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3FE24" w14:textId="77777777" w:rsidR="00564708" w:rsidRPr="00564708" w:rsidRDefault="00564708" w:rsidP="00171DCD">
      <w:pPr>
        <w:tabs>
          <w:tab w:val="left" w:pos="284"/>
        </w:tabs>
        <w:spacing w:after="0" w:line="240" w:lineRule="auto"/>
        <w:ind w:left="6237"/>
      </w:pPr>
      <w:r w:rsidRPr="00564708">
        <w:t>УТВЕРЖДАЮ</w:t>
      </w:r>
    </w:p>
    <w:p w14:paraId="60B978DA" w14:textId="77777777" w:rsidR="00564708" w:rsidRPr="00564708" w:rsidRDefault="00564708" w:rsidP="00171DCD">
      <w:pPr>
        <w:spacing w:after="0" w:line="240" w:lineRule="auto"/>
        <w:ind w:left="6237"/>
      </w:pPr>
      <w:r w:rsidRPr="00564708">
        <w:t>Директор государственного учреждения образования</w:t>
      </w:r>
    </w:p>
    <w:p w14:paraId="465E31DD" w14:textId="7A821103" w:rsidR="00564708" w:rsidRPr="00564708" w:rsidRDefault="00564708" w:rsidP="00171DCD">
      <w:pPr>
        <w:spacing w:after="0" w:line="240" w:lineRule="auto"/>
        <w:ind w:left="6237"/>
      </w:pPr>
      <w:r w:rsidRPr="00564708">
        <w:t>«Средняя школа № 9 г.</w:t>
      </w:r>
      <w:r w:rsidR="0074116B">
        <w:t xml:space="preserve"> </w:t>
      </w:r>
      <w:r w:rsidRPr="00564708">
        <w:t>Орши»</w:t>
      </w:r>
    </w:p>
    <w:p w14:paraId="26ABCFFE" w14:textId="6AD38D8F" w:rsidR="006B1131" w:rsidRDefault="006B1131" w:rsidP="006B1131">
      <w:pPr>
        <w:tabs>
          <w:tab w:val="left" w:pos="-4860"/>
          <w:tab w:val="left" w:pos="6600"/>
        </w:tabs>
        <w:spacing w:after="0" w:line="240" w:lineRule="auto"/>
        <w:ind w:left="6237"/>
        <w:jc w:val="both"/>
        <w:rPr>
          <w:rFonts w:eastAsia="Calibri"/>
        </w:rPr>
      </w:pPr>
      <w:r w:rsidRPr="006B1131">
        <w:rPr>
          <w:rFonts w:eastAsia="Calibri"/>
        </w:rPr>
        <w:t>___________   В.Б.Полякова</w:t>
      </w:r>
    </w:p>
    <w:p w14:paraId="2856FB8C" w14:textId="77777777" w:rsidR="006B1131" w:rsidRPr="006B1131" w:rsidRDefault="006B1131" w:rsidP="006B1131">
      <w:pPr>
        <w:tabs>
          <w:tab w:val="left" w:pos="-4860"/>
          <w:tab w:val="left" w:pos="6600"/>
        </w:tabs>
        <w:spacing w:after="0" w:line="240" w:lineRule="auto"/>
        <w:ind w:left="6237"/>
        <w:jc w:val="both"/>
        <w:rPr>
          <w:rFonts w:eastAsia="Calibri"/>
        </w:rPr>
      </w:pPr>
      <w:r>
        <w:rPr>
          <w:rFonts w:eastAsia="Calibri"/>
        </w:rPr>
        <w:t xml:space="preserve">          .           .20</w:t>
      </w:r>
    </w:p>
    <w:p w14:paraId="2BFCED26" w14:textId="77777777" w:rsidR="00B869FC" w:rsidRDefault="00B869FC" w:rsidP="0074116B">
      <w:pPr>
        <w:tabs>
          <w:tab w:val="left" w:pos="5670"/>
        </w:tabs>
        <w:spacing w:after="0" w:line="280" w:lineRule="exact"/>
        <w:ind w:left="567" w:right="3968"/>
        <w:rPr>
          <w:rFonts w:eastAsia="Calibri"/>
        </w:rPr>
      </w:pPr>
    </w:p>
    <w:p w14:paraId="43FA1A54" w14:textId="77777777" w:rsidR="00F53492" w:rsidRDefault="00564708" w:rsidP="00322C3B">
      <w:pPr>
        <w:tabs>
          <w:tab w:val="left" w:pos="5670"/>
        </w:tabs>
        <w:spacing w:after="0" w:line="240" w:lineRule="auto"/>
        <w:ind w:left="567" w:right="3968"/>
        <w:rPr>
          <w:b/>
          <w:bCs/>
          <w:szCs w:val="30"/>
        </w:rPr>
      </w:pPr>
      <w:r w:rsidRPr="000D0A62">
        <w:rPr>
          <w:b/>
          <w:bCs/>
          <w:szCs w:val="30"/>
        </w:rPr>
        <w:t>Расписание консультаций</w:t>
      </w:r>
      <w:r w:rsidR="00F53492">
        <w:rPr>
          <w:b/>
          <w:bCs/>
          <w:szCs w:val="30"/>
        </w:rPr>
        <w:t xml:space="preserve"> к выпускным экзаменам по завершении</w:t>
      </w:r>
      <w:r w:rsidRPr="000D0A62">
        <w:rPr>
          <w:b/>
          <w:bCs/>
          <w:szCs w:val="30"/>
        </w:rPr>
        <w:t xml:space="preserve"> обучения и </w:t>
      </w:r>
    </w:p>
    <w:p w14:paraId="6CD0D910" w14:textId="3DC205DA" w:rsidR="00564708" w:rsidRDefault="00F53492" w:rsidP="00322C3B">
      <w:pPr>
        <w:tabs>
          <w:tab w:val="left" w:pos="5670"/>
        </w:tabs>
        <w:spacing w:after="0" w:line="240" w:lineRule="auto"/>
        <w:ind w:left="567" w:right="3968"/>
        <w:rPr>
          <w:b/>
          <w:bCs/>
          <w:szCs w:val="30"/>
        </w:rPr>
      </w:pPr>
      <w:r>
        <w:rPr>
          <w:b/>
          <w:bCs/>
          <w:szCs w:val="30"/>
        </w:rPr>
        <w:t xml:space="preserve">воспитания </w:t>
      </w:r>
      <w:r w:rsidR="00564708" w:rsidRPr="000D0A62">
        <w:rPr>
          <w:b/>
          <w:bCs/>
          <w:szCs w:val="30"/>
        </w:rPr>
        <w:t xml:space="preserve">на </w:t>
      </w:r>
      <w:r w:rsidR="00564708" w:rsidRPr="000D0A62">
        <w:rPr>
          <w:b/>
          <w:bCs/>
          <w:szCs w:val="30"/>
          <w:lang w:val="en-US"/>
        </w:rPr>
        <w:t>II</w:t>
      </w:r>
      <w:r w:rsidR="00564708" w:rsidRPr="000D0A62">
        <w:rPr>
          <w:b/>
          <w:bCs/>
          <w:szCs w:val="30"/>
        </w:rPr>
        <w:t xml:space="preserve"> ступени общего среднего образования</w:t>
      </w:r>
      <w:r>
        <w:rPr>
          <w:b/>
          <w:bCs/>
          <w:szCs w:val="30"/>
        </w:rPr>
        <w:t xml:space="preserve"> в </w:t>
      </w:r>
      <w:r w:rsidR="00564708" w:rsidRPr="000D0A62">
        <w:rPr>
          <w:b/>
          <w:bCs/>
          <w:szCs w:val="30"/>
        </w:rPr>
        <w:t>государственном учреждении образования</w:t>
      </w:r>
      <w:r>
        <w:rPr>
          <w:b/>
          <w:bCs/>
          <w:szCs w:val="30"/>
        </w:rPr>
        <w:t xml:space="preserve"> </w:t>
      </w:r>
      <w:r w:rsidR="00564708" w:rsidRPr="000D0A62">
        <w:rPr>
          <w:b/>
          <w:bCs/>
          <w:iCs/>
          <w:szCs w:val="30"/>
        </w:rPr>
        <w:t>«Средняя школа № 9 г.</w:t>
      </w:r>
      <w:r w:rsidR="0074116B">
        <w:rPr>
          <w:b/>
          <w:bCs/>
          <w:iCs/>
          <w:szCs w:val="30"/>
        </w:rPr>
        <w:t xml:space="preserve"> </w:t>
      </w:r>
      <w:r w:rsidR="00564708" w:rsidRPr="000D0A62">
        <w:rPr>
          <w:b/>
          <w:bCs/>
          <w:iCs/>
          <w:szCs w:val="30"/>
        </w:rPr>
        <w:t xml:space="preserve">Орши» </w:t>
      </w:r>
      <w:r w:rsidR="00564708" w:rsidRPr="000D0A62">
        <w:rPr>
          <w:b/>
          <w:bCs/>
          <w:szCs w:val="30"/>
        </w:rPr>
        <w:t>в 20</w:t>
      </w:r>
      <w:r w:rsidR="00D90FE4">
        <w:rPr>
          <w:b/>
          <w:bCs/>
          <w:szCs w:val="30"/>
        </w:rPr>
        <w:t>2</w:t>
      </w:r>
      <w:r w:rsidR="00790A29">
        <w:rPr>
          <w:b/>
          <w:bCs/>
          <w:szCs w:val="30"/>
        </w:rPr>
        <w:t>1</w:t>
      </w:r>
      <w:r w:rsidR="00564708" w:rsidRPr="000D0A62">
        <w:rPr>
          <w:b/>
          <w:bCs/>
          <w:szCs w:val="30"/>
        </w:rPr>
        <w:t>/20</w:t>
      </w:r>
      <w:r w:rsidR="00DD1483">
        <w:rPr>
          <w:b/>
          <w:bCs/>
          <w:szCs w:val="30"/>
        </w:rPr>
        <w:t>2</w:t>
      </w:r>
      <w:r w:rsidR="00790A29">
        <w:rPr>
          <w:b/>
          <w:bCs/>
          <w:szCs w:val="30"/>
        </w:rPr>
        <w:t>2</w:t>
      </w:r>
      <w:r>
        <w:rPr>
          <w:b/>
          <w:bCs/>
          <w:szCs w:val="30"/>
        </w:rPr>
        <w:t xml:space="preserve"> </w:t>
      </w:r>
      <w:r w:rsidR="00564708" w:rsidRPr="000D0A62">
        <w:rPr>
          <w:b/>
          <w:bCs/>
          <w:szCs w:val="30"/>
        </w:rPr>
        <w:t>учебном году</w:t>
      </w:r>
    </w:p>
    <w:p w14:paraId="23241EC5" w14:textId="77777777" w:rsidR="00AD7238" w:rsidRPr="00AD7238" w:rsidRDefault="00AD7238" w:rsidP="00322C3B">
      <w:pPr>
        <w:tabs>
          <w:tab w:val="left" w:pos="5670"/>
        </w:tabs>
        <w:spacing w:after="0" w:line="240" w:lineRule="auto"/>
        <w:ind w:left="567" w:right="3968"/>
        <w:rPr>
          <w:b/>
          <w:bCs/>
          <w:szCs w:val="30"/>
        </w:rPr>
      </w:pPr>
    </w:p>
    <w:tbl>
      <w:tblPr>
        <w:tblStyle w:val="a7"/>
        <w:tblW w:w="992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992"/>
        <w:gridCol w:w="1701"/>
        <w:gridCol w:w="2551"/>
        <w:gridCol w:w="1418"/>
      </w:tblGrid>
      <w:tr w:rsidR="000D0A62" w14:paraId="3D9A9BE5" w14:textId="77777777" w:rsidTr="009427DF"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</w:tcPr>
          <w:p w14:paraId="3BBD2B08" w14:textId="77777777" w:rsidR="000D0A62" w:rsidRPr="00EE6BA0" w:rsidRDefault="000D0A62" w:rsidP="009427DF">
            <w:pPr>
              <w:rPr>
                <w:b/>
              </w:rPr>
            </w:pPr>
            <w:r w:rsidRPr="00EE6BA0">
              <w:rPr>
                <w:b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14:paraId="6328A5F9" w14:textId="77777777" w:rsidR="000D0A62" w:rsidRPr="00EE6BA0" w:rsidRDefault="000D0A62" w:rsidP="009427DF">
            <w:pPr>
              <w:rPr>
                <w:b/>
              </w:rPr>
            </w:pPr>
            <w:r w:rsidRPr="00EE6BA0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14:paraId="29743A05" w14:textId="77777777" w:rsidR="000D0A62" w:rsidRPr="00EE6BA0" w:rsidRDefault="00171DCD" w:rsidP="009427DF">
            <w:pPr>
              <w:tabs>
                <w:tab w:val="left" w:pos="743"/>
                <w:tab w:val="left" w:pos="777"/>
              </w:tabs>
              <w:ind w:right="-108"/>
              <w:rPr>
                <w:b/>
              </w:rPr>
            </w:pPr>
            <w:r w:rsidRPr="00EE6BA0">
              <w:rPr>
                <w:b/>
              </w:rPr>
              <w:t>Дат</w:t>
            </w:r>
            <w:r w:rsidR="000D0A62" w:rsidRPr="00EE6BA0">
              <w:rPr>
                <w:b/>
              </w:rPr>
              <w:t>а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AE28F41" w14:textId="77777777" w:rsidR="000D0A62" w:rsidRPr="00EE6BA0" w:rsidRDefault="000D0A62" w:rsidP="009427DF">
            <w:pPr>
              <w:rPr>
                <w:b/>
              </w:rPr>
            </w:pPr>
            <w:r w:rsidRPr="00EE6BA0">
              <w:rPr>
                <w:b/>
              </w:rPr>
              <w:t>Время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14:paraId="109EAEB9" w14:textId="77777777" w:rsidR="000D0A62" w:rsidRPr="00EE6BA0" w:rsidRDefault="000D0A62" w:rsidP="009427DF">
            <w:pPr>
              <w:rPr>
                <w:b/>
              </w:rPr>
            </w:pPr>
            <w:r w:rsidRPr="00EE6BA0">
              <w:rPr>
                <w:b/>
              </w:rPr>
              <w:t>Ф.И.О. учителя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14:paraId="32A1974B" w14:textId="77777777" w:rsidR="000D0A62" w:rsidRDefault="000D0A62" w:rsidP="009427DF">
            <w:pPr>
              <w:rPr>
                <w:b/>
              </w:rPr>
            </w:pPr>
            <w:r w:rsidRPr="00EE6BA0">
              <w:rPr>
                <w:b/>
              </w:rPr>
              <w:t>Каб</w:t>
            </w:r>
            <w:r w:rsidR="00E26EAD">
              <w:rPr>
                <w:b/>
              </w:rPr>
              <w:t>инет</w:t>
            </w:r>
          </w:p>
          <w:p w14:paraId="7C35F8E6" w14:textId="77777777" w:rsidR="009427DF" w:rsidRPr="00EE6BA0" w:rsidRDefault="009427DF" w:rsidP="009427DF">
            <w:pPr>
              <w:rPr>
                <w:b/>
              </w:rPr>
            </w:pPr>
          </w:p>
        </w:tc>
      </w:tr>
      <w:tr w:rsidR="00C874FE" w14:paraId="43D5F59B" w14:textId="77777777" w:rsidTr="00C874FE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F5B8245" w14:textId="44625169" w:rsidR="00C874FE" w:rsidRPr="00C874FE" w:rsidRDefault="00C874FE" w:rsidP="00C874FE">
            <w:pPr>
              <w:ind w:right="40"/>
            </w:pPr>
            <w:bookmarkStart w:id="0" w:name="_Hlk69732628"/>
            <w:r w:rsidRPr="00C874FE">
              <w:t>Белорусский язы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A1885B" w14:textId="6627AC72" w:rsidR="00C874FE" w:rsidRPr="00C874FE" w:rsidRDefault="00C874FE" w:rsidP="00C874FE">
            <w:pPr>
              <w:tabs>
                <w:tab w:val="left" w:pos="1343"/>
              </w:tabs>
              <w:ind w:right="40"/>
            </w:pPr>
            <w:r w:rsidRPr="00C874FE">
              <w:rPr>
                <w:lang w:val="en-US"/>
              </w:rPr>
              <w:t>IX</w:t>
            </w:r>
            <w:r w:rsidRPr="00C874FE">
              <w:t xml:space="preserve"> «А»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F8C520" w14:textId="229D19DD" w:rsidR="00C874FE" w:rsidRPr="00C874FE" w:rsidRDefault="00C874FE" w:rsidP="00C874FE">
            <w:pPr>
              <w:tabs>
                <w:tab w:val="left" w:pos="601"/>
                <w:tab w:val="left" w:pos="777"/>
              </w:tabs>
              <w:ind w:right="40"/>
              <w:jc w:val="both"/>
            </w:pPr>
            <w:r w:rsidRPr="00C874FE">
              <w:t>01.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246FF3" w14:textId="55398CDB" w:rsidR="00C874FE" w:rsidRPr="00C874FE" w:rsidRDefault="00C874FE" w:rsidP="00C874FE">
            <w:pPr>
              <w:ind w:right="40"/>
            </w:pPr>
            <w:r w:rsidRPr="00C874FE">
              <w:t>10.00-10.45</w:t>
            </w:r>
          </w:p>
          <w:p w14:paraId="3638B1D2" w14:textId="552EB45C" w:rsidR="00C874FE" w:rsidRPr="00C874FE" w:rsidRDefault="00C874FE" w:rsidP="00C874FE">
            <w:pPr>
              <w:ind w:right="40"/>
            </w:pPr>
            <w:r w:rsidRPr="00C874FE">
              <w:t>10.55-11.4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80A8E1F" w14:textId="3E20E648" w:rsidR="00C874FE" w:rsidRPr="00C874FE" w:rsidRDefault="00C874FE" w:rsidP="00C874FE">
            <w:pPr>
              <w:ind w:right="40"/>
            </w:pPr>
            <w:r w:rsidRPr="00C874FE">
              <w:t>Михнович Н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7FB0405" w14:textId="1EA3EC13" w:rsidR="00C874FE" w:rsidRPr="00C874FE" w:rsidRDefault="00C874FE" w:rsidP="00C874FE">
            <w:pPr>
              <w:ind w:right="40"/>
            </w:pPr>
            <w:r w:rsidRPr="00C874FE">
              <w:t>401</w:t>
            </w:r>
          </w:p>
        </w:tc>
      </w:tr>
      <w:bookmarkEnd w:id="0"/>
      <w:tr w:rsidR="00C874FE" w14:paraId="30FD3C43" w14:textId="77777777" w:rsidTr="006B1131">
        <w:tc>
          <w:tcPr>
            <w:tcW w:w="2127" w:type="dxa"/>
            <w:tcBorders>
              <w:top w:val="single" w:sz="4" w:space="0" w:color="auto"/>
            </w:tcBorders>
          </w:tcPr>
          <w:p w14:paraId="023C0139" w14:textId="762AFFFD" w:rsidR="00C874FE" w:rsidRPr="00790A29" w:rsidRDefault="00C874FE" w:rsidP="00C874FE">
            <w:pPr>
              <w:rPr>
                <w:color w:val="FF0000"/>
              </w:rPr>
            </w:pPr>
            <w:r w:rsidRPr="00C874FE"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30786E0" w14:textId="07434E06" w:rsidR="00C874FE" w:rsidRPr="00790A29" w:rsidRDefault="00C874FE" w:rsidP="00C874FE">
            <w:pPr>
              <w:tabs>
                <w:tab w:val="left" w:pos="1343"/>
              </w:tabs>
              <w:rPr>
                <w:color w:val="FF0000"/>
              </w:rPr>
            </w:pPr>
            <w:r w:rsidRPr="00C874FE">
              <w:rPr>
                <w:lang w:val="en-US"/>
              </w:rPr>
              <w:t>IX</w:t>
            </w:r>
            <w:r w:rsidRPr="00C874FE">
              <w:t xml:space="preserve"> «</w:t>
            </w:r>
            <w:r>
              <w:t>А</w:t>
            </w:r>
            <w:r w:rsidRPr="00C874FE">
              <w:t xml:space="preserve">»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DF4F28F" w14:textId="3D24DD1E" w:rsidR="00C874FE" w:rsidRPr="00C874FE" w:rsidRDefault="00C874FE" w:rsidP="00C874FE">
            <w:pPr>
              <w:tabs>
                <w:tab w:val="left" w:pos="601"/>
                <w:tab w:val="left" w:pos="777"/>
              </w:tabs>
              <w:ind w:right="-108"/>
              <w:jc w:val="both"/>
            </w:pPr>
            <w:r>
              <w:t>06</w:t>
            </w:r>
            <w:r w:rsidRPr="00C874FE">
              <w:t>.0</w:t>
            </w:r>
            <w:r>
              <w:t>6</w:t>
            </w:r>
          </w:p>
          <w:p w14:paraId="62CE2ECB" w14:textId="2AFA434F" w:rsidR="00C874FE" w:rsidRPr="00790A29" w:rsidRDefault="00C874FE" w:rsidP="00C874FE">
            <w:pPr>
              <w:tabs>
                <w:tab w:val="left" w:pos="601"/>
                <w:tab w:val="left" w:pos="777"/>
              </w:tabs>
              <w:ind w:right="-108"/>
              <w:jc w:val="both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7B0A635" w14:textId="77777777" w:rsidR="00C874FE" w:rsidRPr="00C874FE" w:rsidRDefault="00C874FE" w:rsidP="00C874FE">
            <w:pPr>
              <w:ind w:right="40"/>
            </w:pPr>
            <w:r w:rsidRPr="00C874FE">
              <w:t>10.00-10.45</w:t>
            </w:r>
          </w:p>
          <w:p w14:paraId="07F68CDE" w14:textId="7EE527ED" w:rsidR="00C874FE" w:rsidRPr="00790A29" w:rsidRDefault="00C874FE" w:rsidP="00C874FE">
            <w:pPr>
              <w:rPr>
                <w:color w:val="FF0000"/>
              </w:rPr>
            </w:pPr>
            <w:r w:rsidRPr="00C874FE">
              <w:t>10.55-11.4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886E882" w14:textId="49DD6DA9" w:rsidR="00C874FE" w:rsidRPr="00C874FE" w:rsidRDefault="00C874FE" w:rsidP="00C874FE">
            <w:r w:rsidRPr="00C874FE">
              <w:t>Куцевол Н.В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A927E20" w14:textId="1695AB69" w:rsidR="00C874FE" w:rsidRPr="00790A29" w:rsidRDefault="00C874FE" w:rsidP="00C874FE">
            <w:pPr>
              <w:ind w:right="34"/>
              <w:rPr>
                <w:color w:val="FF0000"/>
              </w:rPr>
            </w:pPr>
            <w:r>
              <w:t>302</w:t>
            </w:r>
          </w:p>
        </w:tc>
      </w:tr>
      <w:tr w:rsidR="00D90FE4" w14:paraId="293F808A" w14:textId="77777777" w:rsidTr="00DD1483">
        <w:tc>
          <w:tcPr>
            <w:tcW w:w="2127" w:type="dxa"/>
            <w:tcBorders>
              <w:top w:val="single" w:sz="4" w:space="0" w:color="auto"/>
              <w:bottom w:val="single" w:sz="18" w:space="0" w:color="auto"/>
            </w:tcBorders>
          </w:tcPr>
          <w:p w14:paraId="7DFD9760" w14:textId="3C7236FE" w:rsidR="00D90FE4" w:rsidRPr="008721DF" w:rsidRDefault="00C874FE" w:rsidP="00D90FE4">
            <w:r w:rsidRPr="008721DF">
              <w:t>Р</w:t>
            </w:r>
            <w:r w:rsidR="00D90FE4" w:rsidRPr="008721DF">
              <w:t>усский язык</w:t>
            </w:r>
            <w:r w:rsidR="008721DF" w:rsidRPr="008721DF">
              <w:t>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14:paraId="090EBD80" w14:textId="77777777" w:rsidR="008721DF" w:rsidRPr="008721DF" w:rsidRDefault="00D90FE4" w:rsidP="00D90FE4">
            <w:pPr>
              <w:tabs>
                <w:tab w:val="left" w:pos="1343"/>
              </w:tabs>
            </w:pPr>
            <w:r w:rsidRPr="008721DF">
              <w:rPr>
                <w:lang w:val="en-US"/>
              </w:rPr>
              <w:t>IX</w:t>
            </w:r>
            <w:r w:rsidRPr="008721DF">
              <w:t xml:space="preserve"> «А»</w:t>
            </w:r>
          </w:p>
          <w:p w14:paraId="04A53132" w14:textId="626449DB" w:rsidR="00D90FE4" w:rsidRPr="008721DF" w:rsidRDefault="008721DF" w:rsidP="008721DF">
            <w:pPr>
              <w:tabs>
                <w:tab w:val="left" w:pos="1343"/>
              </w:tabs>
            </w:pPr>
            <w:r w:rsidRPr="008721DF">
              <w:rPr>
                <w:lang w:val="en-US"/>
              </w:rPr>
              <w:t>IX</w:t>
            </w:r>
            <w:r w:rsidRPr="008721DF">
              <w:t xml:space="preserve"> «Б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</w:tcPr>
          <w:p w14:paraId="505CED41" w14:textId="4CAE16AE" w:rsidR="00D90FE4" w:rsidRPr="008721DF" w:rsidRDefault="00D90FE4" w:rsidP="008721DF">
            <w:pPr>
              <w:tabs>
                <w:tab w:val="left" w:pos="601"/>
                <w:tab w:val="left" w:pos="777"/>
              </w:tabs>
              <w:ind w:right="-108"/>
              <w:jc w:val="both"/>
            </w:pPr>
            <w:r w:rsidRPr="008721DF">
              <w:t>0</w:t>
            </w:r>
            <w:r w:rsidR="008721DF" w:rsidRPr="008721DF">
              <w:t>8</w:t>
            </w:r>
            <w:r w:rsidRPr="008721DF">
              <w:t>.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</w:tcPr>
          <w:p w14:paraId="4754F067" w14:textId="77777777" w:rsidR="00C874FE" w:rsidRPr="008721DF" w:rsidRDefault="00C874FE" w:rsidP="00C874FE">
            <w:pPr>
              <w:ind w:right="40"/>
            </w:pPr>
            <w:r w:rsidRPr="008721DF">
              <w:t>10.00-10.45</w:t>
            </w:r>
          </w:p>
          <w:p w14:paraId="57639901" w14:textId="20976AF3" w:rsidR="00D90FE4" w:rsidRPr="008721DF" w:rsidRDefault="00C874FE" w:rsidP="00C874FE">
            <w:pPr>
              <w:ind w:right="-108"/>
            </w:pPr>
            <w:r w:rsidRPr="008721DF">
              <w:t>10.55-11.4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14:paraId="22F1A5C3" w14:textId="0B6A936C" w:rsidR="00D90FE4" w:rsidRPr="008721DF" w:rsidRDefault="00C874FE" w:rsidP="00D90FE4">
            <w:r w:rsidRPr="008721DF">
              <w:t>Лукина С.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</w:tcPr>
          <w:p w14:paraId="2B7100FC" w14:textId="3F1A1F59" w:rsidR="00D90FE4" w:rsidRPr="008721DF" w:rsidRDefault="008721DF" w:rsidP="00687687">
            <w:pPr>
              <w:ind w:right="34"/>
            </w:pPr>
            <w:r w:rsidRPr="008721DF">
              <w:t>30</w:t>
            </w:r>
            <w:r w:rsidR="00687687">
              <w:t>2</w:t>
            </w:r>
            <w:bookmarkStart w:id="1" w:name="_GoBack"/>
            <w:bookmarkEnd w:id="1"/>
          </w:p>
        </w:tc>
      </w:tr>
      <w:tr w:rsidR="00C874FE" w:rsidRPr="00BF3D83" w14:paraId="617FA0B0" w14:textId="77777777" w:rsidTr="00140E27">
        <w:tc>
          <w:tcPr>
            <w:tcW w:w="2127" w:type="dxa"/>
            <w:tcBorders>
              <w:top w:val="single" w:sz="4" w:space="0" w:color="auto"/>
            </w:tcBorders>
          </w:tcPr>
          <w:p w14:paraId="33C6DE7D" w14:textId="57E4C2EF" w:rsidR="00C874FE" w:rsidRPr="00C874FE" w:rsidRDefault="00C874FE" w:rsidP="00C874FE">
            <w:pPr>
              <w:ind w:right="182"/>
            </w:pPr>
            <w:r w:rsidRPr="00C874FE"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F521EC6" w14:textId="59425B4A" w:rsidR="00C874FE" w:rsidRPr="00C874FE" w:rsidRDefault="00C874FE" w:rsidP="00C874FE">
            <w:pPr>
              <w:tabs>
                <w:tab w:val="left" w:pos="1343"/>
              </w:tabs>
              <w:ind w:right="-108"/>
            </w:pPr>
            <w:r w:rsidRPr="00C874FE">
              <w:rPr>
                <w:lang w:val="en-US"/>
              </w:rPr>
              <w:t>IX</w:t>
            </w:r>
            <w:r w:rsidRPr="00C874FE">
              <w:t xml:space="preserve"> «Б»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AF38926" w14:textId="77777777" w:rsidR="00C874FE" w:rsidRPr="008721DF" w:rsidRDefault="00C874FE" w:rsidP="00C874FE">
            <w:pPr>
              <w:tabs>
                <w:tab w:val="left" w:pos="601"/>
                <w:tab w:val="left" w:pos="777"/>
              </w:tabs>
              <w:ind w:right="-108"/>
              <w:jc w:val="both"/>
            </w:pPr>
            <w:r w:rsidRPr="008721DF">
              <w:t>31.05</w:t>
            </w:r>
          </w:p>
          <w:p w14:paraId="375E23D3" w14:textId="2B3B6E1D" w:rsidR="00C874FE" w:rsidRPr="008721DF" w:rsidRDefault="00C874FE" w:rsidP="00C874FE">
            <w:pPr>
              <w:tabs>
                <w:tab w:val="left" w:pos="601"/>
                <w:tab w:val="left" w:pos="777"/>
              </w:tabs>
              <w:ind w:right="-108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E0E5079" w14:textId="2B4D4CB4" w:rsidR="00C874FE" w:rsidRPr="008721DF" w:rsidRDefault="00C874FE" w:rsidP="00C874FE">
            <w:r w:rsidRPr="008721DF">
              <w:t>12.00-12.45</w:t>
            </w:r>
          </w:p>
          <w:p w14:paraId="261A9183" w14:textId="6151F236" w:rsidR="00C874FE" w:rsidRPr="008721DF" w:rsidRDefault="00C874FE" w:rsidP="00C874FE">
            <w:pPr>
              <w:ind w:right="-108"/>
            </w:pPr>
            <w:r w:rsidRPr="008721DF">
              <w:t>12.55-13.4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44D1F36" w14:textId="3916655D" w:rsidR="00C874FE" w:rsidRPr="008721DF" w:rsidRDefault="00C874FE" w:rsidP="00C874FE">
            <w:r w:rsidRPr="008721DF">
              <w:t>Коташева Т.В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DB34589" w14:textId="47E7A9BC" w:rsidR="00C874FE" w:rsidRPr="008721DF" w:rsidRDefault="00C874FE" w:rsidP="00C874FE">
            <w:pPr>
              <w:ind w:right="34"/>
            </w:pPr>
            <w:r w:rsidRPr="008721DF">
              <w:t>402</w:t>
            </w:r>
          </w:p>
        </w:tc>
      </w:tr>
      <w:tr w:rsidR="00C874FE" w:rsidRPr="00BF3D83" w14:paraId="5291AE7A" w14:textId="77777777" w:rsidTr="00BE3A29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D72EC2B" w14:textId="09A0D5CD" w:rsidR="00C874FE" w:rsidRPr="00790A29" w:rsidRDefault="00C874FE" w:rsidP="00C874FE">
            <w:pPr>
              <w:ind w:right="182"/>
              <w:rPr>
                <w:color w:val="FF0000"/>
              </w:rPr>
            </w:pPr>
            <w:r w:rsidRPr="00C874FE">
              <w:t>Белорусский язы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DB2641" w14:textId="2E9EEB67" w:rsidR="00C874FE" w:rsidRPr="00790A29" w:rsidRDefault="00C874FE" w:rsidP="00C874FE">
            <w:pPr>
              <w:tabs>
                <w:tab w:val="left" w:pos="1343"/>
              </w:tabs>
              <w:ind w:right="-108"/>
              <w:rPr>
                <w:color w:val="FF0000"/>
                <w:lang w:val="en-US"/>
              </w:rPr>
            </w:pPr>
            <w:r w:rsidRPr="00C874FE">
              <w:rPr>
                <w:lang w:val="en-US"/>
              </w:rPr>
              <w:t>IX</w:t>
            </w:r>
            <w:r w:rsidRPr="00C874FE">
              <w:t xml:space="preserve"> «</w:t>
            </w:r>
            <w:r>
              <w:t>Б</w:t>
            </w:r>
            <w:r w:rsidRPr="00C874FE">
              <w:t xml:space="preserve">»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57768A" w14:textId="6B0E36EC" w:rsidR="00C874FE" w:rsidRPr="008721DF" w:rsidRDefault="00C874FE" w:rsidP="00C874FE">
            <w:pPr>
              <w:tabs>
                <w:tab w:val="left" w:pos="601"/>
                <w:tab w:val="left" w:pos="777"/>
              </w:tabs>
              <w:ind w:right="-108"/>
              <w:jc w:val="both"/>
            </w:pPr>
            <w:r w:rsidRPr="008721DF">
              <w:t>06.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219702A" w14:textId="77777777" w:rsidR="00C874FE" w:rsidRPr="008721DF" w:rsidRDefault="00C874FE" w:rsidP="00C874FE">
            <w:pPr>
              <w:ind w:right="40"/>
            </w:pPr>
            <w:r w:rsidRPr="008721DF">
              <w:t>10.00-10.45</w:t>
            </w:r>
          </w:p>
          <w:p w14:paraId="6C6B4766" w14:textId="54F0FB89" w:rsidR="00C874FE" w:rsidRPr="008721DF" w:rsidRDefault="00C874FE" w:rsidP="00C874FE">
            <w:r w:rsidRPr="008721DF">
              <w:t>10.55-11.4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A9F07E4" w14:textId="2A741928" w:rsidR="00C874FE" w:rsidRPr="008721DF" w:rsidRDefault="00C874FE" w:rsidP="00C874FE">
            <w:r w:rsidRPr="008721DF">
              <w:t>Горбачевская Е.Д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1FEAF22" w14:textId="7F197FE2" w:rsidR="00C874FE" w:rsidRPr="008721DF" w:rsidRDefault="00C874FE" w:rsidP="00C874FE">
            <w:pPr>
              <w:ind w:right="34"/>
            </w:pPr>
            <w:r w:rsidRPr="008721DF">
              <w:t>305</w:t>
            </w:r>
          </w:p>
        </w:tc>
      </w:tr>
      <w:tr w:rsidR="00D90FE4" w:rsidRPr="006F70AA" w14:paraId="4342F371" w14:textId="77777777" w:rsidTr="00140E27">
        <w:tc>
          <w:tcPr>
            <w:tcW w:w="2127" w:type="dxa"/>
            <w:tcBorders>
              <w:top w:val="single" w:sz="4" w:space="0" w:color="auto"/>
              <w:bottom w:val="single" w:sz="18" w:space="0" w:color="auto"/>
            </w:tcBorders>
          </w:tcPr>
          <w:p w14:paraId="276BB20A" w14:textId="4382F806" w:rsidR="00D90FE4" w:rsidRPr="008721DF" w:rsidRDefault="00D90FE4" w:rsidP="00140E27">
            <w:r w:rsidRPr="008721DF">
              <w:t>Русский язык</w:t>
            </w:r>
            <w:r w:rsidR="008721DF" w:rsidRPr="008721DF">
              <w:t>*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14:paraId="6B34A371" w14:textId="77777777" w:rsidR="00D90FE4" w:rsidRPr="008721DF" w:rsidRDefault="00D90FE4" w:rsidP="00140E27">
            <w:pPr>
              <w:tabs>
                <w:tab w:val="left" w:pos="1343"/>
              </w:tabs>
            </w:pPr>
            <w:r w:rsidRPr="008721DF">
              <w:rPr>
                <w:lang w:val="en-US"/>
              </w:rPr>
              <w:t>IX</w:t>
            </w:r>
            <w:r w:rsidRPr="008721DF">
              <w:t xml:space="preserve"> «Б»</w:t>
            </w:r>
          </w:p>
          <w:p w14:paraId="6999E68C" w14:textId="74B54BD9" w:rsidR="008721DF" w:rsidRPr="008721DF" w:rsidRDefault="008721DF" w:rsidP="00140E27">
            <w:pPr>
              <w:tabs>
                <w:tab w:val="left" w:pos="1343"/>
              </w:tabs>
            </w:pPr>
            <w:r w:rsidRPr="008721DF">
              <w:t>IX «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</w:tcPr>
          <w:p w14:paraId="502E7C8C" w14:textId="29AAFA6F" w:rsidR="00D90FE4" w:rsidRPr="008721DF" w:rsidRDefault="00D90FE4" w:rsidP="008721DF">
            <w:pPr>
              <w:tabs>
                <w:tab w:val="left" w:pos="601"/>
                <w:tab w:val="left" w:pos="777"/>
              </w:tabs>
              <w:ind w:right="-108"/>
              <w:jc w:val="both"/>
            </w:pPr>
            <w:r w:rsidRPr="008721DF">
              <w:t>0</w:t>
            </w:r>
            <w:r w:rsidR="008721DF" w:rsidRPr="008721DF">
              <w:t>8</w:t>
            </w:r>
            <w:r w:rsidRPr="008721DF">
              <w:t>.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</w:tcPr>
          <w:p w14:paraId="3CFD7A94" w14:textId="77777777" w:rsidR="00C874FE" w:rsidRPr="008721DF" w:rsidRDefault="00C874FE" w:rsidP="00C874FE">
            <w:pPr>
              <w:ind w:right="40"/>
            </w:pPr>
            <w:r w:rsidRPr="008721DF">
              <w:t>10.00-10.45</w:t>
            </w:r>
          </w:p>
          <w:p w14:paraId="488FE6B2" w14:textId="6354534F" w:rsidR="00D90FE4" w:rsidRPr="008721DF" w:rsidRDefault="00C874FE" w:rsidP="00C874FE">
            <w:pPr>
              <w:ind w:right="-108"/>
            </w:pPr>
            <w:r w:rsidRPr="008721DF">
              <w:t>10.55-11.4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14:paraId="5392170D" w14:textId="39FE7652" w:rsidR="00D90FE4" w:rsidRPr="008721DF" w:rsidRDefault="00C874FE" w:rsidP="00140E27">
            <w:r w:rsidRPr="008721DF">
              <w:t>Котович О.М</w:t>
            </w:r>
            <w:r w:rsidR="00D90FE4" w:rsidRPr="008721DF"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</w:tcPr>
          <w:p w14:paraId="268B2624" w14:textId="1099DC35" w:rsidR="002B191C" w:rsidRPr="008721DF" w:rsidRDefault="008721DF" w:rsidP="00140E27">
            <w:pPr>
              <w:ind w:right="34"/>
            </w:pPr>
            <w:r w:rsidRPr="008721DF">
              <w:t>401</w:t>
            </w:r>
          </w:p>
        </w:tc>
      </w:tr>
    </w:tbl>
    <w:p w14:paraId="0433026E" w14:textId="25673B73" w:rsidR="00564708" w:rsidRDefault="00564708" w:rsidP="008721DF">
      <w:pPr>
        <w:ind w:right="424" w:firstLine="567"/>
      </w:pPr>
    </w:p>
    <w:p w14:paraId="04607124" w14:textId="2461E0F2" w:rsidR="008721DF" w:rsidRDefault="008721DF" w:rsidP="008721DF">
      <w:pPr>
        <w:ind w:right="424" w:firstLine="567"/>
      </w:pPr>
      <w:r>
        <w:t>* учащиеся, изучавшие русский язык на повышенном уровне</w:t>
      </w:r>
    </w:p>
    <w:p w14:paraId="34D69CD8" w14:textId="0328B921" w:rsidR="008721DF" w:rsidRDefault="008721DF" w:rsidP="008721DF">
      <w:pPr>
        <w:ind w:right="424" w:firstLine="567"/>
      </w:pPr>
      <w:r>
        <w:t>** учащиеся, изучавшие русский язык на базовом уровне</w:t>
      </w:r>
    </w:p>
    <w:p w14:paraId="59FF5E6F" w14:textId="77777777" w:rsidR="008721DF" w:rsidRDefault="008721DF" w:rsidP="008721DF">
      <w:pPr>
        <w:ind w:right="424" w:firstLine="567"/>
      </w:pPr>
    </w:p>
    <w:p w14:paraId="33F0F6B3" w14:textId="77777777" w:rsidR="007E13F1" w:rsidRDefault="007E13F1" w:rsidP="00171DCD">
      <w:pPr>
        <w:tabs>
          <w:tab w:val="left" w:pos="284"/>
        </w:tabs>
        <w:spacing w:after="0" w:line="240" w:lineRule="auto"/>
      </w:pPr>
    </w:p>
    <w:p w14:paraId="3E350878" w14:textId="77777777" w:rsidR="00AA3258" w:rsidRDefault="00AA3258" w:rsidP="00171DCD">
      <w:pPr>
        <w:tabs>
          <w:tab w:val="left" w:pos="284"/>
        </w:tabs>
        <w:spacing w:after="0" w:line="240" w:lineRule="auto"/>
        <w:ind w:left="6096"/>
      </w:pPr>
    </w:p>
    <w:p w14:paraId="1392BC76" w14:textId="77777777" w:rsidR="0074116B" w:rsidRDefault="0074116B" w:rsidP="00171DCD">
      <w:pPr>
        <w:tabs>
          <w:tab w:val="left" w:pos="284"/>
        </w:tabs>
        <w:spacing w:after="0" w:line="240" w:lineRule="auto"/>
        <w:ind w:left="6096"/>
      </w:pPr>
    </w:p>
    <w:p w14:paraId="7F54BEAC" w14:textId="77777777" w:rsidR="0074116B" w:rsidRDefault="0074116B" w:rsidP="00171DCD">
      <w:pPr>
        <w:tabs>
          <w:tab w:val="left" w:pos="284"/>
        </w:tabs>
        <w:spacing w:after="0" w:line="240" w:lineRule="auto"/>
        <w:ind w:left="6096"/>
      </w:pPr>
    </w:p>
    <w:p w14:paraId="7123DB72" w14:textId="77777777" w:rsidR="0074116B" w:rsidRDefault="0074116B" w:rsidP="00171DCD">
      <w:pPr>
        <w:tabs>
          <w:tab w:val="left" w:pos="284"/>
        </w:tabs>
        <w:spacing w:after="0" w:line="240" w:lineRule="auto"/>
        <w:ind w:left="6096"/>
      </w:pPr>
    </w:p>
    <w:p w14:paraId="07A69423" w14:textId="77777777" w:rsidR="0074116B" w:rsidRDefault="0074116B" w:rsidP="00171DCD">
      <w:pPr>
        <w:tabs>
          <w:tab w:val="left" w:pos="284"/>
        </w:tabs>
        <w:spacing w:after="0" w:line="240" w:lineRule="auto"/>
        <w:ind w:left="6096"/>
      </w:pPr>
    </w:p>
    <w:p w14:paraId="1C8DAF99" w14:textId="77777777" w:rsidR="0074116B" w:rsidRDefault="0074116B" w:rsidP="00171DCD">
      <w:pPr>
        <w:tabs>
          <w:tab w:val="left" w:pos="284"/>
        </w:tabs>
        <w:spacing w:after="0" w:line="240" w:lineRule="auto"/>
        <w:ind w:left="6096"/>
      </w:pPr>
    </w:p>
    <w:p w14:paraId="029652DB" w14:textId="77777777" w:rsidR="0074116B" w:rsidRDefault="0074116B" w:rsidP="00171DCD">
      <w:pPr>
        <w:tabs>
          <w:tab w:val="left" w:pos="284"/>
        </w:tabs>
        <w:spacing w:after="0" w:line="240" w:lineRule="auto"/>
        <w:ind w:left="6096"/>
      </w:pPr>
    </w:p>
    <w:p w14:paraId="5BF55FF7" w14:textId="77777777" w:rsidR="0074116B" w:rsidRDefault="0074116B" w:rsidP="00171DCD">
      <w:pPr>
        <w:tabs>
          <w:tab w:val="left" w:pos="284"/>
        </w:tabs>
        <w:spacing w:after="0" w:line="240" w:lineRule="auto"/>
        <w:ind w:left="6096"/>
      </w:pPr>
    </w:p>
    <w:p w14:paraId="1217C34A" w14:textId="77777777" w:rsidR="006B1131" w:rsidRPr="00564708" w:rsidRDefault="006B1131" w:rsidP="006B1131">
      <w:pPr>
        <w:tabs>
          <w:tab w:val="left" w:pos="284"/>
        </w:tabs>
        <w:spacing w:after="0" w:line="240" w:lineRule="auto"/>
        <w:ind w:left="6237"/>
      </w:pPr>
      <w:r w:rsidRPr="00564708">
        <w:lastRenderedPageBreak/>
        <w:t>УТВЕРЖДАЮ</w:t>
      </w:r>
    </w:p>
    <w:p w14:paraId="34ABB6DD" w14:textId="77777777" w:rsidR="006B1131" w:rsidRPr="00564708" w:rsidRDefault="006B1131" w:rsidP="006B1131">
      <w:pPr>
        <w:spacing w:after="0" w:line="240" w:lineRule="auto"/>
        <w:ind w:left="6237"/>
      </w:pPr>
      <w:r w:rsidRPr="00564708">
        <w:t>Директор государственного учреждения образования</w:t>
      </w:r>
    </w:p>
    <w:p w14:paraId="3A9312FA" w14:textId="4B1C07EB" w:rsidR="006B1131" w:rsidRPr="00564708" w:rsidRDefault="006B1131" w:rsidP="006B1131">
      <w:pPr>
        <w:spacing w:after="0" w:line="240" w:lineRule="auto"/>
        <w:ind w:left="6237"/>
      </w:pPr>
      <w:r w:rsidRPr="00564708">
        <w:t>«Средняя школа № 9 г.</w:t>
      </w:r>
      <w:r>
        <w:t xml:space="preserve"> </w:t>
      </w:r>
      <w:r w:rsidRPr="00564708">
        <w:t>Орши»</w:t>
      </w:r>
    </w:p>
    <w:p w14:paraId="374BE0BB" w14:textId="0D68AD72" w:rsidR="006B1131" w:rsidRDefault="006B1131" w:rsidP="006B1131">
      <w:pPr>
        <w:tabs>
          <w:tab w:val="left" w:pos="-4860"/>
          <w:tab w:val="left" w:pos="6600"/>
        </w:tabs>
        <w:spacing w:after="0" w:line="240" w:lineRule="auto"/>
        <w:ind w:left="6237"/>
        <w:jc w:val="both"/>
        <w:rPr>
          <w:rFonts w:eastAsia="Calibri"/>
        </w:rPr>
      </w:pPr>
      <w:r w:rsidRPr="006B1131">
        <w:rPr>
          <w:rFonts w:eastAsia="Calibri"/>
        </w:rPr>
        <w:t>___________   В.Б.Полякова</w:t>
      </w:r>
    </w:p>
    <w:p w14:paraId="74F92C97" w14:textId="77777777" w:rsidR="006B1131" w:rsidRPr="006B1131" w:rsidRDefault="006B1131" w:rsidP="006B1131">
      <w:pPr>
        <w:tabs>
          <w:tab w:val="left" w:pos="-4860"/>
          <w:tab w:val="left" w:pos="6600"/>
        </w:tabs>
        <w:spacing w:after="0" w:line="240" w:lineRule="auto"/>
        <w:ind w:left="6237"/>
        <w:jc w:val="both"/>
        <w:rPr>
          <w:rFonts w:eastAsia="Calibri"/>
        </w:rPr>
      </w:pPr>
      <w:r>
        <w:rPr>
          <w:rFonts w:eastAsia="Calibri"/>
        </w:rPr>
        <w:t xml:space="preserve">          .           .20</w:t>
      </w:r>
    </w:p>
    <w:p w14:paraId="163081B6" w14:textId="77777777" w:rsidR="00E26EAD" w:rsidRDefault="00E26EAD" w:rsidP="00171DCD">
      <w:pPr>
        <w:tabs>
          <w:tab w:val="left" w:pos="5670"/>
        </w:tabs>
        <w:spacing w:after="0" w:line="280" w:lineRule="exact"/>
        <w:ind w:left="6096" w:right="3968"/>
        <w:rPr>
          <w:bCs/>
          <w:szCs w:val="30"/>
        </w:rPr>
      </w:pPr>
    </w:p>
    <w:p w14:paraId="5DECE979" w14:textId="77777777" w:rsidR="00DD1483" w:rsidRDefault="00564708" w:rsidP="00322C3B">
      <w:pPr>
        <w:tabs>
          <w:tab w:val="left" w:pos="5670"/>
        </w:tabs>
        <w:spacing w:after="0" w:line="240" w:lineRule="auto"/>
        <w:ind w:left="567" w:right="3378"/>
        <w:rPr>
          <w:b/>
          <w:bCs/>
          <w:szCs w:val="30"/>
        </w:rPr>
      </w:pPr>
      <w:r w:rsidRPr="000D0A62">
        <w:rPr>
          <w:b/>
          <w:bCs/>
          <w:szCs w:val="30"/>
        </w:rPr>
        <w:t>Расписание консультаций</w:t>
      </w:r>
      <w:r w:rsidR="00F53492">
        <w:rPr>
          <w:b/>
          <w:bCs/>
          <w:szCs w:val="30"/>
        </w:rPr>
        <w:t xml:space="preserve"> к выпускным экзаменам по завершении</w:t>
      </w:r>
      <w:r w:rsidRPr="000D0A62">
        <w:rPr>
          <w:b/>
          <w:bCs/>
          <w:szCs w:val="30"/>
        </w:rPr>
        <w:t xml:space="preserve"> обучения и </w:t>
      </w:r>
    </w:p>
    <w:p w14:paraId="64C5B64C" w14:textId="77777777" w:rsidR="00DD1483" w:rsidRDefault="00564708" w:rsidP="00322C3B">
      <w:pPr>
        <w:tabs>
          <w:tab w:val="left" w:pos="5670"/>
        </w:tabs>
        <w:spacing w:after="0" w:line="240" w:lineRule="auto"/>
        <w:ind w:left="567" w:right="3378"/>
        <w:rPr>
          <w:b/>
          <w:bCs/>
          <w:iCs/>
          <w:szCs w:val="30"/>
        </w:rPr>
      </w:pPr>
      <w:r w:rsidRPr="000D0A62">
        <w:rPr>
          <w:b/>
          <w:bCs/>
          <w:szCs w:val="30"/>
        </w:rPr>
        <w:t xml:space="preserve">воспитания на </w:t>
      </w:r>
      <w:r w:rsidRPr="000D0A62">
        <w:rPr>
          <w:b/>
          <w:bCs/>
          <w:szCs w:val="30"/>
          <w:lang w:val="en-US"/>
        </w:rPr>
        <w:t>III</w:t>
      </w:r>
      <w:r w:rsidRPr="000D0A62">
        <w:rPr>
          <w:b/>
          <w:bCs/>
          <w:szCs w:val="30"/>
        </w:rPr>
        <w:t xml:space="preserve"> ступени общего среднего образования</w:t>
      </w:r>
      <w:r w:rsidR="00DD1483">
        <w:rPr>
          <w:b/>
          <w:bCs/>
          <w:szCs w:val="30"/>
        </w:rPr>
        <w:t xml:space="preserve"> </w:t>
      </w:r>
      <w:r w:rsidRPr="000D0A62">
        <w:rPr>
          <w:b/>
          <w:bCs/>
          <w:szCs w:val="30"/>
        </w:rPr>
        <w:t>в государственном учреждении образования</w:t>
      </w:r>
      <w:r w:rsidR="00DD1483">
        <w:rPr>
          <w:b/>
          <w:bCs/>
          <w:szCs w:val="30"/>
        </w:rPr>
        <w:t xml:space="preserve"> </w:t>
      </w:r>
      <w:r w:rsidRPr="000D0A62">
        <w:rPr>
          <w:b/>
          <w:bCs/>
          <w:iCs/>
          <w:szCs w:val="30"/>
        </w:rPr>
        <w:t>«Средняя школа № 9 г.</w:t>
      </w:r>
      <w:r w:rsidR="0074116B">
        <w:rPr>
          <w:b/>
          <w:bCs/>
          <w:iCs/>
          <w:szCs w:val="30"/>
        </w:rPr>
        <w:t xml:space="preserve"> </w:t>
      </w:r>
      <w:r w:rsidRPr="000D0A62">
        <w:rPr>
          <w:b/>
          <w:bCs/>
          <w:iCs/>
          <w:szCs w:val="30"/>
        </w:rPr>
        <w:t xml:space="preserve">Орши» </w:t>
      </w:r>
    </w:p>
    <w:p w14:paraId="0FEF7EAB" w14:textId="498C8122" w:rsidR="00564708" w:rsidRDefault="00564708" w:rsidP="00322C3B">
      <w:pPr>
        <w:tabs>
          <w:tab w:val="left" w:pos="5670"/>
        </w:tabs>
        <w:spacing w:after="0" w:line="240" w:lineRule="auto"/>
        <w:ind w:left="567" w:right="3378"/>
        <w:rPr>
          <w:b/>
          <w:bCs/>
          <w:szCs w:val="30"/>
        </w:rPr>
      </w:pPr>
      <w:r w:rsidRPr="000D0A62">
        <w:rPr>
          <w:b/>
          <w:bCs/>
          <w:szCs w:val="30"/>
        </w:rPr>
        <w:t>в 20</w:t>
      </w:r>
      <w:r w:rsidR="00D90FE4">
        <w:rPr>
          <w:b/>
          <w:bCs/>
          <w:szCs w:val="30"/>
        </w:rPr>
        <w:t>2</w:t>
      </w:r>
      <w:r w:rsidR="00790A29">
        <w:rPr>
          <w:b/>
          <w:bCs/>
          <w:szCs w:val="30"/>
        </w:rPr>
        <w:t>1</w:t>
      </w:r>
      <w:r w:rsidRPr="000D0A62">
        <w:rPr>
          <w:b/>
          <w:bCs/>
          <w:szCs w:val="30"/>
        </w:rPr>
        <w:t>/20</w:t>
      </w:r>
      <w:r w:rsidR="00DD1483">
        <w:rPr>
          <w:b/>
          <w:bCs/>
          <w:szCs w:val="30"/>
        </w:rPr>
        <w:t>2</w:t>
      </w:r>
      <w:r w:rsidR="00790A29">
        <w:rPr>
          <w:b/>
          <w:bCs/>
          <w:szCs w:val="30"/>
        </w:rPr>
        <w:t>2</w:t>
      </w:r>
      <w:r w:rsidR="00DD1483">
        <w:rPr>
          <w:b/>
          <w:bCs/>
          <w:szCs w:val="30"/>
        </w:rPr>
        <w:t xml:space="preserve"> </w:t>
      </w:r>
      <w:r w:rsidRPr="000D0A62">
        <w:rPr>
          <w:b/>
          <w:bCs/>
          <w:szCs w:val="30"/>
        </w:rPr>
        <w:t>учебном году</w:t>
      </w:r>
    </w:p>
    <w:p w14:paraId="71DB1FAA" w14:textId="77777777" w:rsidR="002A64F9" w:rsidRDefault="002A64F9" w:rsidP="006E2E53">
      <w:pPr>
        <w:tabs>
          <w:tab w:val="left" w:pos="5670"/>
        </w:tabs>
        <w:spacing w:after="0" w:line="280" w:lineRule="exact"/>
        <w:ind w:right="3968"/>
        <w:rPr>
          <w:b/>
          <w:bCs/>
          <w:szCs w:val="30"/>
        </w:rPr>
      </w:pPr>
    </w:p>
    <w:tbl>
      <w:tblPr>
        <w:tblStyle w:val="a7"/>
        <w:tblW w:w="992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992"/>
        <w:gridCol w:w="1701"/>
        <w:gridCol w:w="2551"/>
        <w:gridCol w:w="1418"/>
      </w:tblGrid>
      <w:tr w:rsidR="00F66F79" w14:paraId="532085B3" w14:textId="77777777" w:rsidTr="00E93CB4">
        <w:trPr>
          <w:trHeight w:val="345"/>
        </w:trPr>
        <w:tc>
          <w:tcPr>
            <w:tcW w:w="2410" w:type="dxa"/>
          </w:tcPr>
          <w:p w14:paraId="7E5AA9C6" w14:textId="77777777" w:rsidR="00F66F79" w:rsidRPr="00E26EAD" w:rsidRDefault="00F66F79" w:rsidP="002B191C">
            <w:pPr>
              <w:ind w:left="-57" w:right="-57"/>
              <w:rPr>
                <w:b/>
              </w:rPr>
            </w:pPr>
            <w:r w:rsidRPr="00E26EAD">
              <w:rPr>
                <w:b/>
              </w:rPr>
              <w:t>Предмет</w:t>
            </w:r>
          </w:p>
        </w:tc>
        <w:tc>
          <w:tcPr>
            <w:tcW w:w="851" w:type="dxa"/>
          </w:tcPr>
          <w:p w14:paraId="77301C38" w14:textId="77777777" w:rsidR="00F66F79" w:rsidRPr="00E26EAD" w:rsidRDefault="00F66F79" w:rsidP="002B191C">
            <w:pPr>
              <w:ind w:left="-57" w:right="-57"/>
              <w:rPr>
                <w:b/>
              </w:rPr>
            </w:pPr>
            <w:r w:rsidRPr="00E26EAD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992" w:type="dxa"/>
          </w:tcPr>
          <w:p w14:paraId="0BB783F6" w14:textId="77777777" w:rsidR="00F66F79" w:rsidRPr="00E26EAD" w:rsidRDefault="00F66F79" w:rsidP="002B191C">
            <w:pPr>
              <w:tabs>
                <w:tab w:val="left" w:pos="884"/>
              </w:tabs>
              <w:ind w:left="-57" w:right="-57"/>
              <w:rPr>
                <w:b/>
              </w:rPr>
            </w:pPr>
            <w:r w:rsidRPr="00E26EAD">
              <w:rPr>
                <w:b/>
              </w:rPr>
              <w:t>Дата</w:t>
            </w:r>
          </w:p>
        </w:tc>
        <w:tc>
          <w:tcPr>
            <w:tcW w:w="1701" w:type="dxa"/>
          </w:tcPr>
          <w:p w14:paraId="1A4E3256" w14:textId="77777777" w:rsidR="00F66F79" w:rsidRPr="00E26EAD" w:rsidRDefault="00F66F79" w:rsidP="002B191C">
            <w:pPr>
              <w:ind w:left="-57" w:right="-57"/>
              <w:rPr>
                <w:b/>
              </w:rPr>
            </w:pPr>
            <w:r w:rsidRPr="00E26EAD">
              <w:rPr>
                <w:b/>
              </w:rPr>
              <w:t>Время</w:t>
            </w:r>
          </w:p>
        </w:tc>
        <w:tc>
          <w:tcPr>
            <w:tcW w:w="2551" w:type="dxa"/>
          </w:tcPr>
          <w:p w14:paraId="44EDC909" w14:textId="77777777" w:rsidR="00F66F79" w:rsidRDefault="00F66F79" w:rsidP="002B191C">
            <w:pPr>
              <w:ind w:left="-57" w:right="-57"/>
              <w:rPr>
                <w:b/>
              </w:rPr>
            </w:pPr>
            <w:r w:rsidRPr="00E26EAD">
              <w:rPr>
                <w:b/>
              </w:rPr>
              <w:t>Ф.И.О. учителя</w:t>
            </w:r>
          </w:p>
          <w:p w14:paraId="71463628" w14:textId="77777777" w:rsidR="00E93CB4" w:rsidRPr="00E26EAD" w:rsidRDefault="00E93CB4" w:rsidP="002B191C">
            <w:pPr>
              <w:ind w:left="-57" w:right="-57"/>
              <w:rPr>
                <w:b/>
              </w:rPr>
            </w:pPr>
          </w:p>
        </w:tc>
        <w:tc>
          <w:tcPr>
            <w:tcW w:w="1418" w:type="dxa"/>
          </w:tcPr>
          <w:p w14:paraId="2D989F35" w14:textId="77777777" w:rsidR="00F66F79" w:rsidRPr="00E26EAD" w:rsidRDefault="00F66F79" w:rsidP="002B191C">
            <w:pPr>
              <w:ind w:left="-57" w:right="-57"/>
              <w:rPr>
                <w:b/>
              </w:rPr>
            </w:pPr>
            <w:r w:rsidRPr="00E26EAD">
              <w:rPr>
                <w:b/>
              </w:rPr>
              <w:t>Каб</w:t>
            </w:r>
            <w:r w:rsidR="00E26EAD">
              <w:rPr>
                <w:b/>
              </w:rPr>
              <w:t>ине</w:t>
            </w:r>
            <w:r w:rsidR="00E26EAD" w:rsidRPr="00E26EAD">
              <w:rPr>
                <w:b/>
              </w:rPr>
              <w:t>т</w:t>
            </w:r>
          </w:p>
        </w:tc>
      </w:tr>
      <w:tr w:rsidR="00B03F39" w14:paraId="0AAD8A5C" w14:textId="77777777" w:rsidTr="00E93CB4">
        <w:trPr>
          <w:trHeight w:val="345"/>
        </w:trPr>
        <w:tc>
          <w:tcPr>
            <w:tcW w:w="2410" w:type="dxa"/>
          </w:tcPr>
          <w:p w14:paraId="7F8B6751" w14:textId="1B6021C5" w:rsidR="00B03F39" w:rsidRPr="00B03F39" w:rsidRDefault="00B03F39" w:rsidP="00B03F39">
            <w:pPr>
              <w:ind w:left="-57" w:right="-57"/>
              <w:rPr>
                <w:b/>
              </w:rPr>
            </w:pPr>
            <w:r w:rsidRPr="00B03F39">
              <w:t>Математика (базовый уровень)</w:t>
            </w:r>
          </w:p>
        </w:tc>
        <w:tc>
          <w:tcPr>
            <w:tcW w:w="851" w:type="dxa"/>
          </w:tcPr>
          <w:p w14:paraId="22079599" w14:textId="245340C5" w:rsidR="00B03F39" w:rsidRPr="00B03F39" w:rsidRDefault="00B03F39" w:rsidP="00C874FE">
            <w:pPr>
              <w:ind w:left="-57" w:right="-57"/>
              <w:rPr>
                <w:b/>
                <w:sz w:val="26"/>
                <w:szCs w:val="26"/>
              </w:rPr>
            </w:pPr>
            <w:r w:rsidRPr="00B03F39">
              <w:rPr>
                <w:lang w:val="en-US"/>
              </w:rPr>
              <w:t>XI</w:t>
            </w:r>
          </w:p>
        </w:tc>
        <w:tc>
          <w:tcPr>
            <w:tcW w:w="992" w:type="dxa"/>
          </w:tcPr>
          <w:p w14:paraId="1802DC23" w14:textId="309D0FCC" w:rsidR="00B03F39" w:rsidRPr="00B03F39" w:rsidRDefault="00B03F39" w:rsidP="00B03F39">
            <w:pPr>
              <w:tabs>
                <w:tab w:val="left" w:pos="884"/>
              </w:tabs>
              <w:ind w:left="-57" w:right="-57"/>
              <w:rPr>
                <w:b/>
              </w:rPr>
            </w:pPr>
            <w:r w:rsidRPr="00B03F39">
              <w:t>31.05</w:t>
            </w:r>
          </w:p>
        </w:tc>
        <w:tc>
          <w:tcPr>
            <w:tcW w:w="1701" w:type="dxa"/>
          </w:tcPr>
          <w:p w14:paraId="082518CF" w14:textId="77777777" w:rsidR="00B03F39" w:rsidRPr="00B03F39" w:rsidRDefault="00B03F39" w:rsidP="00B03F39">
            <w:pPr>
              <w:ind w:left="-57" w:right="-108"/>
              <w:jc w:val="both"/>
            </w:pPr>
            <w:r w:rsidRPr="00B03F39">
              <w:t>10.00-10.45</w:t>
            </w:r>
          </w:p>
          <w:p w14:paraId="40C3DE1E" w14:textId="123577A6" w:rsidR="00B03F39" w:rsidRPr="00B03F39" w:rsidRDefault="00B03F39" w:rsidP="00B03F39">
            <w:pPr>
              <w:ind w:left="-57" w:right="-57"/>
              <w:rPr>
                <w:b/>
              </w:rPr>
            </w:pPr>
            <w:r w:rsidRPr="00B03F39">
              <w:t>10.55-11.40</w:t>
            </w:r>
          </w:p>
        </w:tc>
        <w:tc>
          <w:tcPr>
            <w:tcW w:w="2551" w:type="dxa"/>
          </w:tcPr>
          <w:p w14:paraId="352CEF9A" w14:textId="29452E4A" w:rsidR="00B03F39" w:rsidRPr="00B03F39" w:rsidRDefault="00B03F39" w:rsidP="00B03F39">
            <w:pPr>
              <w:ind w:left="-57" w:right="-57"/>
              <w:rPr>
                <w:b/>
              </w:rPr>
            </w:pPr>
            <w:r w:rsidRPr="00B03F39">
              <w:t>Цыганкова Т.В.</w:t>
            </w:r>
          </w:p>
        </w:tc>
        <w:tc>
          <w:tcPr>
            <w:tcW w:w="1418" w:type="dxa"/>
          </w:tcPr>
          <w:p w14:paraId="17F0C475" w14:textId="789416D5" w:rsidR="00B03F39" w:rsidRPr="00B03F39" w:rsidRDefault="00675563" w:rsidP="00B03F39">
            <w:pPr>
              <w:ind w:left="-57" w:right="-57"/>
              <w:rPr>
                <w:b/>
              </w:rPr>
            </w:pPr>
            <w:r>
              <w:t>202</w:t>
            </w:r>
          </w:p>
        </w:tc>
      </w:tr>
      <w:tr w:rsidR="00B03F39" w14:paraId="58664AA5" w14:textId="77777777" w:rsidTr="00E93CB4">
        <w:trPr>
          <w:trHeight w:val="345"/>
        </w:trPr>
        <w:tc>
          <w:tcPr>
            <w:tcW w:w="2410" w:type="dxa"/>
          </w:tcPr>
          <w:p w14:paraId="25C696EF" w14:textId="00189EB7" w:rsidR="00B03F39" w:rsidRPr="00B03F39" w:rsidRDefault="00B03F39" w:rsidP="00B03F39">
            <w:pPr>
              <w:ind w:left="-57" w:right="-57"/>
              <w:rPr>
                <w:b/>
              </w:rPr>
            </w:pPr>
            <w:r w:rsidRPr="00B03F39">
              <w:t xml:space="preserve">Английский язык (базовый уровень) </w:t>
            </w:r>
          </w:p>
        </w:tc>
        <w:tc>
          <w:tcPr>
            <w:tcW w:w="851" w:type="dxa"/>
          </w:tcPr>
          <w:p w14:paraId="4B8D7DCA" w14:textId="77777777" w:rsidR="00B03F39" w:rsidRPr="00B03F39" w:rsidRDefault="00B03F39" w:rsidP="00C874FE">
            <w:pPr>
              <w:ind w:left="-57" w:right="-108"/>
              <w:jc w:val="both"/>
            </w:pPr>
            <w:r w:rsidRPr="00B03F39">
              <w:rPr>
                <w:lang w:val="en-US"/>
              </w:rPr>
              <w:t>XI</w:t>
            </w:r>
          </w:p>
          <w:p w14:paraId="4E99091E" w14:textId="77777777" w:rsidR="00B03F39" w:rsidRPr="00B03F39" w:rsidRDefault="00B03F39" w:rsidP="00C874FE">
            <w:pPr>
              <w:ind w:left="-57" w:right="-57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14:paraId="5FFFA9E0" w14:textId="3BC70741" w:rsidR="00B03F39" w:rsidRPr="00B03F39" w:rsidRDefault="00B03F39" w:rsidP="00B03F39">
            <w:pPr>
              <w:tabs>
                <w:tab w:val="left" w:pos="884"/>
              </w:tabs>
              <w:ind w:left="-57" w:right="-57"/>
              <w:rPr>
                <w:b/>
              </w:rPr>
            </w:pPr>
            <w:r w:rsidRPr="00B03F39">
              <w:t>31.05</w:t>
            </w:r>
          </w:p>
        </w:tc>
        <w:tc>
          <w:tcPr>
            <w:tcW w:w="1701" w:type="dxa"/>
          </w:tcPr>
          <w:p w14:paraId="6AA892CA" w14:textId="15FC1DD8" w:rsidR="00B03F39" w:rsidRPr="00B03F39" w:rsidRDefault="00B03F39" w:rsidP="00B03F39">
            <w:pPr>
              <w:ind w:left="-57" w:right="-108"/>
              <w:jc w:val="both"/>
            </w:pPr>
            <w:r w:rsidRPr="00B03F39">
              <w:t>0</w:t>
            </w:r>
            <w:r w:rsidR="008721DF">
              <w:t>9</w:t>
            </w:r>
            <w:r w:rsidRPr="00B03F39">
              <w:t>.00-0</w:t>
            </w:r>
            <w:r w:rsidR="008721DF">
              <w:t>9</w:t>
            </w:r>
            <w:r w:rsidRPr="00B03F39">
              <w:t>.45</w:t>
            </w:r>
          </w:p>
          <w:p w14:paraId="6E24D861" w14:textId="4FF45D5F" w:rsidR="00B03F39" w:rsidRPr="00B03F39" w:rsidRDefault="00B03F39" w:rsidP="008721DF">
            <w:pPr>
              <w:ind w:left="-57" w:right="-57"/>
              <w:rPr>
                <w:b/>
              </w:rPr>
            </w:pPr>
            <w:r w:rsidRPr="00B03F39">
              <w:t>0</w:t>
            </w:r>
            <w:r w:rsidR="008721DF">
              <w:t>9</w:t>
            </w:r>
            <w:r w:rsidRPr="00B03F39">
              <w:t>.55-1</w:t>
            </w:r>
            <w:r w:rsidR="008721DF">
              <w:t>0</w:t>
            </w:r>
            <w:r w:rsidRPr="00B03F39">
              <w:t>.40</w:t>
            </w:r>
          </w:p>
        </w:tc>
        <w:tc>
          <w:tcPr>
            <w:tcW w:w="2551" w:type="dxa"/>
          </w:tcPr>
          <w:p w14:paraId="168DF18F" w14:textId="0DDAA23C" w:rsidR="00B03F39" w:rsidRPr="00B03F39" w:rsidRDefault="00B03F39" w:rsidP="00B03F39">
            <w:pPr>
              <w:ind w:left="-57" w:right="-57"/>
              <w:rPr>
                <w:b/>
              </w:rPr>
            </w:pPr>
            <w:r w:rsidRPr="00B03F39">
              <w:t xml:space="preserve">Нарчук А.В. </w:t>
            </w:r>
          </w:p>
        </w:tc>
        <w:tc>
          <w:tcPr>
            <w:tcW w:w="1418" w:type="dxa"/>
          </w:tcPr>
          <w:p w14:paraId="5E78B937" w14:textId="03FD6CED" w:rsidR="00B03F39" w:rsidRPr="00B03F39" w:rsidRDefault="00B03F39" w:rsidP="00B03F39">
            <w:pPr>
              <w:ind w:left="-57" w:right="-57"/>
              <w:rPr>
                <w:b/>
              </w:rPr>
            </w:pPr>
            <w:r w:rsidRPr="00B03F39">
              <w:t>101</w:t>
            </w:r>
          </w:p>
        </w:tc>
      </w:tr>
      <w:tr w:rsidR="00B03F39" w14:paraId="7F1E4D81" w14:textId="77777777" w:rsidTr="00E93CB4">
        <w:trPr>
          <w:trHeight w:val="345"/>
        </w:trPr>
        <w:tc>
          <w:tcPr>
            <w:tcW w:w="2410" w:type="dxa"/>
          </w:tcPr>
          <w:p w14:paraId="62523B65" w14:textId="778E4283" w:rsidR="00B03F39" w:rsidRPr="00B03F39" w:rsidRDefault="00B03F39" w:rsidP="00B03F39">
            <w:pPr>
              <w:ind w:left="-57" w:right="-57"/>
            </w:pPr>
            <w:r w:rsidRPr="00B03F39">
              <w:t>Белорусский язык</w:t>
            </w:r>
          </w:p>
        </w:tc>
        <w:tc>
          <w:tcPr>
            <w:tcW w:w="851" w:type="dxa"/>
          </w:tcPr>
          <w:p w14:paraId="07BD6CA8" w14:textId="279AA323" w:rsidR="00B03F39" w:rsidRPr="00B03F39" w:rsidRDefault="00B03F39" w:rsidP="00C874FE">
            <w:pPr>
              <w:ind w:left="-57" w:right="-108"/>
              <w:jc w:val="both"/>
              <w:rPr>
                <w:lang w:val="en-US"/>
              </w:rPr>
            </w:pPr>
            <w:r w:rsidRPr="00B03F39">
              <w:rPr>
                <w:lang w:val="en-US"/>
              </w:rPr>
              <w:t>XI</w:t>
            </w:r>
          </w:p>
        </w:tc>
        <w:tc>
          <w:tcPr>
            <w:tcW w:w="992" w:type="dxa"/>
          </w:tcPr>
          <w:p w14:paraId="08FE3024" w14:textId="0172DAF7" w:rsidR="00B03F39" w:rsidRPr="00B03F39" w:rsidRDefault="00B03F39" w:rsidP="00B03F39">
            <w:pPr>
              <w:tabs>
                <w:tab w:val="left" w:pos="884"/>
              </w:tabs>
              <w:ind w:left="-57" w:right="-57"/>
            </w:pPr>
            <w:r w:rsidRPr="00B03F39">
              <w:t>02.06</w:t>
            </w:r>
          </w:p>
        </w:tc>
        <w:tc>
          <w:tcPr>
            <w:tcW w:w="1701" w:type="dxa"/>
          </w:tcPr>
          <w:p w14:paraId="25491D57" w14:textId="77777777" w:rsidR="00B03F39" w:rsidRPr="00B03F39" w:rsidRDefault="00B03F39" w:rsidP="00B03F39">
            <w:pPr>
              <w:ind w:left="-57" w:right="-108"/>
              <w:jc w:val="both"/>
            </w:pPr>
            <w:r w:rsidRPr="00B03F39">
              <w:t>10.00-10.45</w:t>
            </w:r>
          </w:p>
          <w:p w14:paraId="1A899705" w14:textId="00F756DF" w:rsidR="00B03F39" w:rsidRPr="00B03F39" w:rsidRDefault="00B03F39" w:rsidP="00B03F39">
            <w:pPr>
              <w:ind w:left="-57" w:right="-108"/>
              <w:jc w:val="both"/>
            </w:pPr>
            <w:r w:rsidRPr="00B03F39">
              <w:t>10.55-11.40</w:t>
            </w:r>
          </w:p>
        </w:tc>
        <w:tc>
          <w:tcPr>
            <w:tcW w:w="2551" w:type="dxa"/>
          </w:tcPr>
          <w:p w14:paraId="2B73484D" w14:textId="34D33758" w:rsidR="00B03F39" w:rsidRPr="00B03F39" w:rsidRDefault="00B03F39" w:rsidP="00B03F39">
            <w:pPr>
              <w:ind w:left="-57" w:right="-57"/>
            </w:pPr>
            <w:r w:rsidRPr="00B03F39">
              <w:t>Михнович Н.А.</w:t>
            </w:r>
          </w:p>
        </w:tc>
        <w:tc>
          <w:tcPr>
            <w:tcW w:w="1418" w:type="dxa"/>
          </w:tcPr>
          <w:p w14:paraId="00A96F45" w14:textId="294B37E5" w:rsidR="00B03F39" w:rsidRPr="00B03F39" w:rsidRDefault="00B03F39" w:rsidP="00B03F39">
            <w:pPr>
              <w:ind w:left="-57" w:right="-57"/>
            </w:pPr>
            <w:r w:rsidRPr="00B03F39">
              <w:t>401</w:t>
            </w:r>
          </w:p>
        </w:tc>
      </w:tr>
      <w:tr w:rsidR="00B03F39" w14:paraId="49A70031" w14:textId="77777777" w:rsidTr="00E93CB4">
        <w:trPr>
          <w:trHeight w:val="345"/>
        </w:trPr>
        <w:tc>
          <w:tcPr>
            <w:tcW w:w="2410" w:type="dxa"/>
          </w:tcPr>
          <w:p w14:paraId="7D3570DA" w14:textId="31966B01" w:rsidR="00B03F39" w:rsidRPr="00B03F39" w:rsidRDefault="00B03F39" w:rsidP="00B03F39">
            <w:pPr>
              <w:ind w:left="-57" w:right="-57"/>
            </w:pPr>
            <w:r w:rsidRPr="00B03F39">
              <w:t>Русский язык</w:t>
            </w:r>
          </w:p>
        </w:tc>
        <w:tc>
          <w:tcPr>
            <w:tcW w:w="851" w:type="dxa"/>
          </w:tcPr>
          <w:p w14:paraId="06375FE6" w14:textId="7293DCE0" w:rsidR="00B03F39" w:rsidRPr="00B03F39" w:rsidRDefault="00B03F39" w:rsidP="00C874FE">
            <w:pPr>
              <w:ind w:left="-57" w:right="-108"/>
              <w:jc w:val="both"/>
              <w:rPr>
                <w:lang w:val="en-US"/>
              </w:rPr>
            </w:pPr>
            <w:r w:rsidRPr="00B03F39">
              <w:rPr>
                <w:lang w:val="en-US"/>
              </w:rPr>
              <w:t>XI</w:t>
            </w:r>
          </w:p>
        </w:tc>
        <w:tc>
          <w:tcPr>
            <w:tcW w:w="992" w:type="dxa"/>
          </w:tcPr>
          <w:p w14:paraId="1566A20B" w14:textId="72871B40" w:rsidR="00B03F39" w:rsidRPr="00B03F39" w:rsidRDefault="00B03F39" w:rsidP="00B03F39">
            <w:pPr>
              <w:tabs>
                <w:tab w:val="left" w:pos="884"/>
              </w:tabs>
              <w:ind w:left="-57" w:right="-57"/>
            </w:pPr>
            <w:r w:rsidRPr="00B03F39">
              <w:t>02.06</w:t>
            </w:r>
          </w:p>
        </w:tc>
        <w:tc>
          <w:tcPr>
            <w:tcW w:w="1701" w:type="dxa"/>
          </w:tcPr>
          <w:p w14:paraId="56FFBBDF" w14:textId="77777777" w:rsidR="00B03F39" w:rsidRPr="00B03F39" w:rsidRDefault="00B03F39" w:rsidP="00B03F39">
            <w:pPr>
              <w:ind w:left="-57" w:right="-108"/>
              <w:jc w:val="both"/>
            </w:pPr>
            <w:r w:rsidRPr="00B03F39">
              <w:t>10.00-10.45</w:t>
            </w:r>
          </w:p>
          <w:p w14:paraId="1D634F46" w14:textId="2BD73AEF" w:rsidR="00B03F39" w:rsidRPr="00B03F39" w:rsidRDefault="00B03F39" w:rsidP="00B03F39">
            <w:pPr>
              <w:ind w:left="-57" w:right="-108"/>
              <w:jc w:val="both"/>
            </w:pPr>
            <w:r w:rsidRPr="00B03F39">
              <w:t>10.55-11.40</w:t>
            </w:r>
          </w:p>
        </w:tc>
        <w:tc>
          <w:tcPr>
            <w:tcW w:w="2551" w:type="dxa"/>
          </w:tcPr>
          <w:p w14:paraId="05E4EAA7" w14:textId="20FA18DA" w:rsidR="00B03F39" w:rsidRPr="00B03F39" w:rsidRDefault="00B03F39" w:rsidP="00B03F39">
            <w:pPr>
              <w:ind w:left="-57" w:right="-57"/>
            </w:pPr>
            <w:r w:rsidRPr="00B03F39">
              <w:t>Жендинская И.С.</w:t>
            </w:r>
          </w:p>
        </w:tc>
        <w:tc>
          <w:tcPr>
            <w:tcW w:w="1418" w:type="dxa"/>
          </w:tcPr>
          <w:p w14:paraId="3A0AC150" w14:textId="1B06775C" w:rsidR="00B03F39" w:rsidRPr="00B03F39" w:rsidRDefault="00B03F39" w:rsidP="00B03F39">
            <w:pPr>
              <w:ind w:left="-57" w:right="-57"/>
            </w:pPr>
            <w:r w:rsidRPr="00B03F39">
              <w:t>202</w:t>
            </w:r>
          </w:p>
        </w:tc>
      </w:tr>
      <w:tr w:rsidR="00B03F39" w14:paraId="2C96FF29" w14:textId="77777777" w:rsidTr="00E93CB4">
        <w:trPr>
          <w:trHeight w:val="345"/>
        </w:trPr>
        <w:tc>
          <w:tcPr>
            <w:tcW w:w="2410" w:type="dxa"/>
          </w:tcPr>
          <w:p w14:paraId="1BF9B56B" w14:textId="3D66E11F" w:rsidR="00B03F39" w:rsidRPr="00B03F39" w:rsidRDefault="00B03F39" w:rsidP="00B03F39">
            <w:pPr>
              <w:ind w:left="-57" w:right="-57"/>
            </w:pPr>
            <w:r w:rsidRPr="00B03F39">
              <w:t>Английский язык (повышенный уровень)</w:t>
            </w:r>
          </w:p>
        </w:tc>
        <w:tc>
          <w:tcPr>
            <w:tcW w:w="851" w:type="dxa"/>
          </w:tcPr>
          <w:p w14:paraId="2ED726F9" w14:textId="77777777" w:rsidR="00B03F39" w:rsidRPr="00B03F39" w:rsidRDefault="00B03F39" w:rsidP="00C874FE">
            <w:pPr>
              <w:ind w:left="-57" w:right="-108"/>
              <w:jc w:val="both"/>
            </w:pPr>
            <w:r w:rsidRPr="00B03F39">
              <w:rPr>
                <w:lang w:val="en-US"/>
              </w:rPr>
              <w:t>XI</w:t>
            </w:r>
          </w:p>
          <w:p w14:paraId="55B1818B" w14:textId="77777777" w:rsidR="00B03F39" w:rsidRPr="00B03F39" w:rsidRDefault="00B03F39" w:rsidP="00C874FE">
            <w:pPr>
              <w:ind w:left="-57" w:right="-108"/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14:paraId="15C389C4" w14:textId="0EFEE797" w:rsidR="00B03F39" w:rsidRPr="00B03F39" w:rsidRDefault="00B03F39" w:rsidP="00B03F39">
            <w:pPr>
              <w:tabs>
                <w:tab w:val="left" w:pos="884"/>
              </w:tabs>
              <w:ind w:left="-57" w:right="-57"/>
            </w:pPr>
            <w:r w:rsidRPr="00B03F39">
              <w:t>02.06</w:t>
            </w:r>
          </w:p>
        </w:tc>
        <w:tc>
          <w:tcPr>
            <w:tcW w:w="1701" w:type="dxa"/>
          </w:tcPr>
          <w:p w14:paraId="64074A1E" w14:textId="77777777" w:rsidR="00B03F39" w:rsidRPr="00B03F39" w:rsidRDefault="00B03F39" w:rsidP="00B03F39">
            <w:pPr>
              <w:ind w:left="-57" w:right="-108"/>
              <w:jc w:val="both"/>
            </w:pPr>
            <w:r w:rsidRPr="00B03F39">
              <w:t>12.00-12.50</w:t>
            </w:r>
          </w:p>
          <w:p w14:paraId="0988D6A2" w14:textId="06B35EEF" w:rsidR="00B03F39" w:rsidRPr="00B03F39" w:rsidRDefault="00B03F39" w:rsidP="00B03F39">
            <w:pPr>
              <w:ind w:left="-57" w:right="-108"/>
              <w:jc w:val="both"/>
            </w:pPr>
            <w:r w:rsidRPr="00B03F39">
              <w:t>13.00-13.45</w:t>
            </w:r>
          </w:p>
        </w:tc>
        <w:tc>
          <w:tcPr>
            <w:tcW w:w="2551" w:type="dxa"/>
          </w:tcPr>
          <w:p w14:paraId="619EC1B1" w14:textId="2A4D97DF" w:rsidR="00B03F39" w:rsidRPr="00B03F39" w:rsidRDefault="00B03F39" w:rsidP="00B03F39">
            <w:pPr>
              <w:ind w:left="-57" w:right="-57"/>
            </w:pPr>
            <w:r w:rsidRPr="00B03F39">
              <w:t>Сафонова О.М.</w:t>
            </w:r>
          </w:p>
        </w:tc>
        <w:tc>
          <w:tcPr>
            <w:tcW w:w="1418" w:type="dxa"/>
          </w:tcPr>
          <w:p w14:paraId="22799006" w14:textId="7DC7FD75" w:rsidR="00B03F39" w:rsidRPr="00B03F39" w:rsidRDefault="00B03F39" w:rsidP="00B03F39">
            <w:pPr>
              <w:ind w:left="-57" w:right="-57"/>
            </w:pPr>
            <w:r w:rsidRPr="00B03F39">
              <w:t>405</w:t>
            </w:r>
          </w:p>
        </w:tc>
      </w:tr>
      <w:tr w:rsidR="00B03F39" w14:paraId="6E408125" w14:textId="77777777" w:rsidTr="00DD1483">
        <w:trPr>
          <w:trHeight w:val="345"/>
        </w:trPr>
        <w:tc>
          <w:tcPr>
            <w:tcW w:w="2410" w:type="dxa"/>
          </w:tcPr>
          <w:p w14:paraId="606581F6" w14:textId="59705B52" w:rsidR="00B03F39" w:rsidRPr="00C874FE" w:rsidRDefault="00B03F39" w:rsidP="00B03F39">
            <w:pPr>
              <w:tabs>
                <w:tab w:val="right" w:pos="2194"/>
              </w:tabs>
              <w:ind w:left="-57" w:right="-57"/>
            </w:pPr>
            <w:r w:rsidRPr="00C874FE">
              <w:t>Математика (повышенный уровень)</w:t>
            </w:r>
            <w:r w:rsidRPr="00C874FE">
              <w:tab/>
            </w:r>
          </w:p>
        </w:tc>
        <w:tc>
          <w:tcPr>
            <w:tcW w:w="851" w:type="dxa"/>
          </w:tcPr>
          <w:p w14:paraId="3137AB5C" w14:textId="77777777" w:rsidR="00B03F39" w:rsidRPr="00C874FE" w:rsidRDefault="00B03F39" w:rsidP="00C874FE">
            <w:pPr>
              <w:ind w:left="-57" w:right="-108"/>
              <w:jc w:val="both"/>
            </w:pPr>
            <w:r w:rsidRPr="00C874FE">
              <w:rPr>
                <w:lang w:val="en-US"/>
              </w:rPr>
              <w:t>XI</w:t>
            </w:r>
          </w:p>
        </w:tc>
        <w:tc>
          <w:tcPr>
            <w:tcW w:w="992" w:type="dxa"/>
          </w:tcPr>
          <w:p w14:paraId="3FB5BEF7" w14:textId="7EF4CCE1" w:rsidR="00B03F39" w:rsidRPr="00C874FE" w:rsidRDefault="00B03F39" w:rsidP="00B03F39">
            <w:pPr>
              <w:ind w:left="-57" w:right="-108"/>
              <w:jc w:val="both"/>
            </w:pPr>
            <w:r w:rsidRPr="00C874FE">
              <w:t>03.06</w:t>
            </w:r>
          </w:p>
        </w:tc>
        <w:tc>
          <w:tcPr>
            <w:tcW w:w="1701" w:type="dxa"/>
          </w:tcPr>
          <w:p w14:paraId="40B36040" w14:textId="5F349156" w:rsidR="00C874FE" w:rsidRPr="00C874FE" w:rsidRDefault="00C874FE" w:rsidP="00C874FE">
            <w:pPr>
              <w:ind w:left="-57" w:right="-108"/>
              <w:jc w:val="both"/>
            </w:pPr>
            <w:r w:rsidRPr="00C874FE">
              <w:t>1</w:t>
            </w:r>
            <w:r w:rsidR="009B26C3">
              <w:t>4</w:t>
            </w:r>
            <w:r w:rsidRPr="00C874FE">
              <w:t>.00-1</w:t>
            </w:r>
            <w:r w:rsidR="009B26C3">
              <w:t>4</w:t>
            </w:r>
            <w:r w:rsidRPr="00C874FE">
              <w:t>.45</w:t>
            </w:r>
          </w:p>
          <w:p w14:paraId="56D8574A" w14:textId="4DCB7D59" w:rsidR="00B03F39" w:rsidRPr="00C874FE" w:rsidRDefault="00C874FE" w:rsidP="009B26C3">
            <w:pPr>
              <w:ind w:left="-57" w:right="-108"/>
              <w:jc w:val="both"/>
            </w:pPr>
            <w:r w:rsidRPr="00C874FE">
              <w:t>1</w:t>
            </w:r>
            <w:r w:rsidR="009B26C3">
              <w:t>4</w:t>
            </w:r>
            <w:r w:rsidRPr="00C874FE">
              <w:t>.55-1</w:t>
            </w:r>
            <w:r w:rsidR="009B26C3">
              <w:t>5</w:t>
            </w:r>
            <w:r w:rsidRPr="00C874FE">
              <w:t>.40</w:t>
            </w:r>
          </w:p>
        </w:tc>
        <w:tc>
          <w:tcPr>
            <w:tcW w:w="2551" w:type="dxa"/>
          </w:tcPr>
          <w:p w14:paraId="449995FD" w14:textId="5843B497" w:rsidR="00B03F39" w:rsidRPr="00C874FE" w:rsidRDefault="00B03F39" w:rsidP="00B03F39">
            <w:pPr>
              <w:ind w:left="-57" w:right="424"/>
              <w:jc w:val="both"/>
            </w:pPr>
            <w:r w:rsidRPr="00C874FE">
              <w:t>Цыганкова Т.В.</w:t>
            </w:r>
          </w:p>
        </w:tc>
        <w:tc>
          <w:tcPr>
            <w:tcW w:w="1418" w:type="dxa"/>
          </w:tcPr>
          <w:p w14:paraId="531BD829" w14:textId="4FDA0858" w:rsidR="00B03F39" w:rsidRPr="00790A29" w:rsidRDefault="00B03F39" w:rsidP="00B03F39">
            <w:pPr>
              <w:ind w:left="-57"/>
              <w:jc w:val="both"/>
              <w:rPr>
                <w:color w:val="FF0000"/>
              </w:rPr>
            </w:pPr>
            <w:r w:rsidRPr="00B03F39">
              <w:t>407</w:t>
            </w:r>
          </w:p>
        </w:tc>
      </w:tr>
      <w:tr w:rsidR="00B03F39" w:rsidRPr="00B03F39" w14:paraId="514E31D6" w14:textId="77777777" w:rsidTr="00DD1483">
        <w:tc>
          <w:tcPr>
            <w:tcW w:w="2410" w:type="dxa"/>
          </w:tcPr>
          <w:p w14:paraId="20053A19" w14:textId="77777777" w:rsidR="00801ACC" w:rsidRPr="00B03F39" w:rsidRDefault="00801ACC" w:rsidP="008F37B0">
            <w:pPr>
              <w:ind w:left="-57" w:right="-57"/>
            </w:pPr>
            <w:r w:rsidRPr="00B03F39">
              <w:t>История Беларуси</w:t>
            </w:r>
          </w:p>
          <w:p w14:paraId="03929E30" w14:textId="77777777" w:rsidR="00801ACC" w:rsidRPr="00B03F39" w:rsidRDefault="00801ACC" w:rsidP="008F37B0">
            <w:pPr>
              <w:ind w:left="-57" w:right="-57"/>
            </w:pPr>
          </w:p>
        </w:tc>
        <w:tc>
          <w:tcPr>
            <w:tcW w:w="851" w:type="dxa"/>
          </w:tcPr>
          <w:p w14:paraId="2ACB4765" w14:textId="77777777" w:rsidR="00801ACC" w:rsidRPr="00B03F39" w:rsidRDefault="00801ACC" w:rsidP="00C874FE">
            <w:pPr>
              <w:ind w:left="-57" w:right="-108"/>
              <w:jc w:val="both"/>
              <w:rPr>
                <w:lang w:val="en-US"/>
              </w:rPr>
            </w:pPr>
            <w:r w:rsidRPr="00B03F39">
              <w:rPr>
                <w:lang w:val="en-US"/>
              </w:rPr>
              <w:t>XI</w:t>
            </w:r>
          </w:p>
        </w:tc>
        <w:tc>
          <w:tcPr>
            <w:tcW w:w="992" w:type="dxa"/>
          </w:tcPr>
          <w:p w14:paraId="537EAAC2" w14:textId="5F515A45" w:rsidR="00801ACC" w:rsidRPr="00B03F39" w:rsidRDefault="006B1131" w:rsidP="00B03F39">
            <w:pPr>
              <w:ind w:left="-57" w:right="-108"/>
              <w:jc w:val="both"/>
            </w:pPr>
            <w:r w:rsidRPr="00B03F39">
              <w:t>0</w:t>
            </w:r>
            <w:r w:rsidR="00B03F39" w:rsidRPr="00B03F39">
              <w:t>7</w:t>
            </w:r>
            <w:r w:rsidR="00801ACC" w:rsidRPr="00B03F39">
              <w:t>.0</w:t>
            </w:r>
            <w:r w:rsidRPr="00B03F39">
              <w:t>6</w:t>
            </w:r>
          </w:p>
        </w:tc>
        <w:tc>
          <w:tcPr>
            <w:tcW w:w="1701" w:type="dxa"/>
          </w:tcPr>
          <w:p w14:paraId="3D69AFBD" w14:textId="3610655F" w:rsidR="00801ACC" w:rsidRPr="00B03F39" w:rsidRDefault="006B1131" w:rsidP="00B03F39">
            <w:pPr>
              <w:ind w:left="-57" w:right="-108"/>
              <w:jc w:val="both"/>
            </w:pPr>
            <w:r w:rsidRPr="00B03F39">
              <w:t>1</w:t>
            </w:r>
            <w:r w:rsidR="0075734A" w:rsidRPr="00B03F39">
              <w:t>0</w:t>
            </w:r>
            <w:r w:rsidR="00801ACC" w:rsidRPr="00B03F39">
              <w:t>.00-</w:t>
            </w:r>
            <w:r w:rsidRPr="00B03F39">
              <w:t>1</w:t>
            </w:r>
            <w:r w:rsidR="0075734A" w:rsidRPr="00B03F39">
              <w:t>0</w:t>
            </w:r>
            <w:r w:rsidR="00801ACC" w:rsidRPr="00B03F39">
              <w:t>.45</w:t>
            </w:r>
          </w:p>
          <w:p w14:paraId="1A87C8A5" w14:textId="43128556" w:rsidR="006B1131" w:rsidRPr="00B03F39" w:rsidRDefault="006B1131" w:rsidP="00B03F39">
            <w:pPr>
              <w:ind w:left="-57" w:right="-108"/>
              <w:jc w:val="both"/>
            </w:pPr>
            <w:r w:rsidRPr="00B03F39">
              <w:t>1</w:t>
            </w:r>
            <w:r w:rsidR="0075734A" w:rsidRPr="00B03F39">
              <w:t>0</w:t>
            </w:r>
            <w:r w:rsidRPr="00B03F39">
              <w:t>.</w:t>
            </w:r>
            <w:r w:rsidR="000F2B9F" w:rsidRPr="00B03F39">
              <w:t>55</w:t>
            </w:r>
            <w:r w:rsidRPr="00B03F39">
              <w:t>-1</w:t>
            </w:r>
            <w:r w:rsidR="0075734A" w:rsidRPr="00B03F39">
              <w:t>1</w:t>
            </w:r>
            <w:r w:rsidRPr="00B03F39">
              <w:t>.4</w:t>
            </w:r>
            <w:r w:rsidR="000F2B9F" w:rsidRPr="00B03F39">
              <w:t>0</w:t>
            </w:r>
          </w:p>
        </w:tc>
        <w:tc>
          <w:tcPr>
            <w:tcW w:w="2551" w:type="dxa"/>
          </w:tcPr>
          <w:p w14:paraId="66291364" w14:textId="77777777" w:rsidR="00801ACC" w:rsidRPr="00B03F39" w:rsidRDefault="00E93CB4" w:rsidP="00B03F39">
            <w:pPr>
              <w:ind w:left="-57"/>
              <w:jc w:val="both"/>
            </w:pPr>
            <w:r w:rsidRPr="00B03F39">
              <w:t xml:space="preserve">Сумцова </w:t>
            </w:r>
            <w:r w:rsidR="006B1131" w:rsidRPr="00B03F39">
              <w:t>В.</w:t>
            </w:r>
            <w:r w:rsidRPr="00B03F39">
              <w:t>С.</w:t>
            </w:r>
          </w:p>
        </w:tc>
        <w:tc>
          <w:tcPr>
            <w:tcW w:w="1418" w:type="dxa"/>
          </w:tcPr>
          <w:p w14:paraId="50D9DF09" w14:textId="307316BB" w:rsidR="00801ACC" w:rsidRPr="00B03F39" w:rsidRDefault="00801ACC" w:rsidP="00B03F39">
            <w:pPr>
              <w:ind w:left="-57"/>
              <w:jc w:val="both"/>
            </w:pPr>
            <w:r w:rsidRPr="00B03F39">
              <w:t>3</w:t>
            </w:r>
            <w:r w:rsidR="00B03F39">
              <w:t>06</w:t>
            </w:r>
          </w:p>
        </w:tc>
      </w:tr>
    </w:tbl>
    <w:p w14:paraId="3FDAC937" w14:textId="77777777" w:rsidR="00F66F79" w:rsidRPr="00B03F39" w:rsidRDefault="00F66F79" w:rsidP="0074116B">
      <w:pPr>
        <w:ind w:right="424"/>
        <w:jc w:val="both"/>
      </w:pPr>
    </w:p>
    <w:sectPr w:rsidR="00F66F79" w:rsidRPr="00B03F39" w:rsidSect="0074116B">
      <w:pgSz w:w="11906" w:h="16838"/>
      <w:pgMar w:top="1134" w:right="720" w:bottom="1134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EFB46" w14:textId="77777777" w:rsidR="00BE322A" w:rsidRDefault="00BE322A" w:rsidP="00564708">
      <w:pPr>
        <w:spacing w:after="0" w:line="240" w:lineRule="auto"/>
      </w:pPr>
      <w:r>
        <w:separator/>
      </w:r>
    </w:p>
  </w:endnote>
  <w:endnote w:type="continuationSeparator" w:id="0">
    <w:p w14:paraId="7672F2D7" w14:textId="77777777" w:rsidR="00BE322A" w:rsidRDefault="00BE322A" w:rsidP="0056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803D8" w14:textId="77777777" w:rsidR="00BE322A" w:rsidRDefault="00BE322A" w:rsidP="00564708">
      <w:pPr>
        <w:spacing w:after="0" w:line="240" w:lineRule="auto"/>
      </w:pPr>
      <w:r>
        <w:separator/>
      </w:r>
    </w:p>
  </w:footnote>
  <w:footnote w:type="continuationSeparator" w:id="0">
    <w:p w14:paraId="70060757" w14:textId="77777777" w:rsidR="00BE322A" w:rsidRDefault="00BE322A" w:rsidP="005647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708"/>
    <w:rsid w:val="0001752E"/>
    <w:rsid w:val="000603ED"/>
    <w:rsid w:val="000D0A62"/>
    <w:rsid w:val="000E672B"/>
    <w:rsid w:val="000F2B9F"/>
    <w:rsid w:val="0011634D"/>
    <w:rsid w:val="0011650C"/>
    <w:rsid w:val="0014185F"/>
    <w:rsid w:val="00150FD9"/>
    <w:rsid w:val="00171DCD"/>
    <w:rsid w:val="00173C5C"/>
    <w:rsid w:val="001D4BAD"/>
    <w:rsid w:val="00200575"/>
    <w:rsid w:val="0021449B"/>
    <w:rsid w:val="002668F9"/>
    <w:rsid w:val="002A64F9"/>
    <w:rsid w:val="002B191C"/>
    <w:rsid w:val="002C4E50"/>
    <w:rsid w:val="002F77E7"/>
    <w:rsid w:val="00313653"/>
    <w:rsid w:val="00322C3B"/>
    <w:rsid w:val="0042067D"/>
    <w:rsid w:val="00435CA9"/>
    <w:rsid w:val="00443526"/>
    <w:rsid w:val="00477A43"/>
    <w:rsid w:val="00484B33"/>
    <w:rsid w:val="004E2464"/>
    <w:rsid w:val="004F03E3"/>
    <w:rsid w:val="004F578A"/>
    <w:rsid w:val="00527187"/>
    <w:rsid w:val="005632AA"/>
    <w:rsid w:val="00564708"/>
    <w:rsid w:val="00584004"/>
    <w:rsid w:val="00594DE2"/>
    <w:rsid w:val="00597DCE"/>
    <w:rsid w:val="005A055A"/>
    <w:rsid w:val="005A5610"/>
    <w:rsid w:val="006036AC"/>
    <w:rsid w:val="006054E1"/>
    <w:rsid w:val="00611EB1"/>
    <w:rsid w:val="00625A23"/>
    <w:rsid w:val="006313B5"/>
    <w:rsid w:val="006421A3"/>
    <w:rsid w:val="00644D1D"/>
    <w:rsid w:val="00675563"/>
    <w:rsid w:val="00676C45"/>
    <w:rsid w:val="00677AF9"/>
    <w:rsid w:val="00687687"/>
    <w:rsid w:val="006B1131"/>
    <w:rsid w:val="006C202E"/>
    <w:rsid w:val="006C3EF8"/>
    <w:rsid w:val="006E2E53"/>
    <w:rsid w:val="006F70AA"/>
    <w:rsid w:val="006F7C5E"/>
    <w:rsid w:val="00715728"/>
    <w:rsid w:val="00717C41"/>
    <w:rsid w:val="007371CF"/>
    <w:rsid w:val="0074116B"/>
    <w:rsid w:val="00746FDE"/>
    <w:rsid w:val="0075734A"/>
    <w:rsid w:val="007740D9"/>
    <w:rsid w:val="0077666A"/>
    <w:rsid w:val="00790A29"/>
    <w:rsid w:val="007947E9"/>
    <w:rsid w:val="00795C23"/>
    <w:rsid w:val="007A6F44"/>
    <w:rsid w:val="007A764A"/>
    <w:rsid w:val="007B125C"/>
    <w:rsid w:val="007D4DD6"/>
    <w:rsid w:val="007E13F1"/>
    <w:rsid w:val="007E2C8F"/>
    <w:rsid w:val="00801ACC"/>
    <w:rsid w:val="00854B8C"/>
    <w:rsid w:val="00871780"/>
    <w:rsid w:val="008721DF"/>
    <w:rsid w:val="00881B92"/>
    <w:rsid w:val="008E1CCE"/>
    <w:rsid w:val="008F37B0"/>
    <w:rsid w:val="009360E0"/>
    <w:rsid w:val="00937055"/>
    <w:rsid w:val="009427DF"/>
    <w:rsid w:val="009831A9"/>
    <w:rsid w:val="009963DE"/>
    <w:rsid w:val="009A7010"/>
    <w:rsid w:val="009B26C3"/>
    <w:rsid w:val="009C402C"/>
    <w:rsid w:val="009D38BF"/>
    <w:rsid w:val="00A11ED7"/>
    <w:rsid w:val="00A33A4D"/>
    <w:rsid w:val="00A75B59"/>
    <w:rsid w:val="00A91B40"/>
    <w:rsid w:val="00A960A7"/>
    <w:rsid w:val="00AA3258"/>
    <w:rsid w:val="00AC1DBF"/>
    <w:rsid w:val="00AD7238"/>
    <w:rsid w:val="00B03F39"/>
    <w:rsid w:val="00B12D34"/>
    <w:rsid w:val="00B2276A"/>
    <w:rsid w:val="00B4094B"/>
    <w:rsid w:val="00B64221"/>
    <w:rsid w:val="00B869FC"/>
    <w:rsid w:val="00B87F69"/>
    <w:rsid w:val="00BA1838"/>
    <w:rsid w:val="00BA4501"/>
    <w:rsid w:val="00BB7623"/>
    <w:rsid w:val="00BE322A"/>
    <w:rsid w:val="00BF31CF"/>
    <w:rsid w:val="00BF3D83"/>
    <w:rsid w:val="00C14F7E"/>
    <w:rsid w:val="00C71569"/>
    <w:rsid w:val="00C801CE"/>
    <w:rsid w:val="00C874FE"/>
    <w:rsid w:val="00CE66B4"/>
    <w:rsid w:val="00D06189"/>
    <w:rsid w:val="00D42DA7"/>
    <w:rsid w:val="00D45F23"/>
    <w:rsid w:val="00D56A58"/>
    <w:rsid w:val="00D90FE4"/>
    <w:rsid w:val="00DA3E0D"/>
    <w:rsid w:val="00DC7F20"/>
    <w:rsid w:val="00DD1483"/>
    <w:rsid w:val="00DE4DE8"/>
    <w:rsid w:val="00DF4B12"/>
    <w:rsid w:val="00E1567A"/>
    <w:rsid w:val="00E1655E"/>
    <w:rsid w:val="00E26EAD"/>
    <w:rsid w:val="00E271FF"/>
    <w:rsid w:val="00E87BED"/>
    <w:rsid w:val="00E93CB4"/>
    <w:rsid w:val="00EE182C"/>
    <w:rsid w:val="00EE6BA0"/>
    <w:rsid w:val="00EF1D12"/>
    <w:rsid w:val="00F00E12"/>
    <w:rsid w:val="00F26F53"/>
    <w:rsid w:val="00F31B48"/>
    <w:rsid w:val="00F431F6"/>
    <w:rsid w:val="00F53492"/>
    <w:rsid w:val="00F6549D"/>
    <w:rsid w:val="00F66F79"/>
    <w:rsid w:val="00F6760B"/>
    <w:rsid w:val="00F95A1A"/>
    <w:rsid w:val="00FB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6146C"/>
  <w15:docId w15:val="{A867D73F-7574-4044-A232-621661816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708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4708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56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4708"/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56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5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561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72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FC426-6179-4DE2-B9B1-59EB3977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on</dc:creator>
  <cp:lastModifiedBy>User</cp:lastModifiedBy>
  <cp:revision>77</cp:revision>
  <cp:lastPrinted>2021-05-03T08:00:00Z</cp:lastPrinted>
  <dcterms:created xsi:type="dcterms:W3CDTF">2012-05-06T13:11:00Z</dcterms:created>
  <dcterms:modified xsi:type="dcterms:W3CDTF">2022-06-07T14:01:00Z</dcterms:modified>
</cp:coreProperties>
</file>